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18DF" w14:textId="77777777" w:rsidR="00243662" w:rsidRPr="007675CF" w:rsidRDefault="00243662" w:rsidP="00DB0665">
      <w:pPr>
        <w:spacing w:line="276" w:lineRule="auto"/>
        <w:ind w:left="4536"/>
        <w:jc w:val="center"/>
        <w:rPr>
          <w:b/>
          <w:sz w:val="28"/>
          <w:szCs w:val="28"/>
        </w:rPr>
      </w:pPr>
      <w:r w:rsidRPr="007675CF">
        <w:rPr>
          <w:b/>
          <w:sz w:val="28"/>
          <w:szCs w:val="28"/>
        </w:rPr>
        <w:t>УТВЕРЖДАЮ</w:t>
      </w:r>
    </w:p>
    <w:p w14:paraId="29D0F429" w14:textId="77777777" w:rsidR="00243662" w:rsidRPr="007675CF" w:rsidRDefault="00243662" w:rsidP="00DB0665">
      <w:pPr>
        <w:spacing w:line="276" w:lineRule="auto"/>
        <w:ind w:left="4678"/>
        <w:jc w:val="both"/>
      </w:pPr>
      <w:r w:rsidRPr="00767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</w:t>
      </w:r>
      <w:r w:rsidRPr="007675CF">
        <w:rPr>
          <w:sz w:val="28"/>
          <w:szCs w:val="28"/>
        </w:rPr>
        <w:t>_______________________________</w:t>
      </w:r>
    </w:p>
    <w:p w14:paraId="503397DE" w14:textId="77777777" w:rsidR="00243662" w:rsidRPr="007675CF" w:rsidRDefault="00AE4575" w:rsidP="00DB0665">
      <w:pPr>
        <w:spacing w:line="276" w:lineRule="auto"/>
        <w:ind w:left="4536"/>
        <w:jc w:val="center"/>
        <w:rPr>
          <w:b/>
          <w:sz w:val="18"/>
          <w:szCs w:val="28"/>
        </w:rPr>
      </w:pPr>
      <w:r>
        <w:rPr>
          <w:b/>
          <w:sz w:val="18"/>
          <w:szCs w:val="28"/>
        </w:rPr>
        <w:t>МИТРОПОЛИТ</w:t>
      </w:r>
      <w:r w:rsidRPr="007675CF">
        <w:rPr>
          <w:b/>
          <w:sz w:val="18"/>
          <w:szCs w:val="28"/>
        </w:rPr>
        <w:t xml:space="preserve"> </w:t>
      </w:r>
      <w:r w:rsidR="005904E1">
        <w:rPr>
          <w:b/>
          <w:sz w:val="18"/>
          <w:szCs w:val="28"/>
        </w:rPr>
        <w:t>ТОБОЛЬСКИЙ И ТЮМЕНСКИЙ</w:t>
      </w:r>
    </w:p>
    <w:p w14:paraId="66560AB8" w14:textId="25A4197B" w:rsidR="00243662" w:rsidRPr="007675CF" w:rsidRDefault="00883AB0" w:rsidP="00DB0665">
      <w:pPr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20</w:t>
      </w:r>
      <w:r w:rsidR="00780F12">
        <w:rPr>
          <w:sz w:val="28"/>
          <w:szCs w:val="28"/>
        </w:rPr>
        <w:t>2</w:t>
      </w:r>
      <w:r w:rsidR="001D5DAA">
        <w:rPr>
          <w:sz w:val="28"/>
          <w:szCs w:val="28"/>
        </w:rPr>
        <w:t>2</w:t>
      </w:r>
      <w:r w:rsidR="00243662" w:rsidRPr="007675CF">
        <w:rPr>
          <w:sz w:val="28"/>
          <w:szCs w:val="28"/>
        </w:rPr>
        <w:t xml:space="preserve"> г.</w:t>
      </w:r>
    </w:p>
    <w:p w14:paraId="0DE62457" w14:textId="77777777" w:rsidR="00DF11FD" w:rsidRPr="00441FC3" w:rsidRDefault="00DF11FD" w:rsidP="00DB0665">
      <w:pPr>
        <w:spacing w:before="240" w:line="276" w:lineRule="auto"/>
        <w:jc w:val="center"/>
        <w:rPr>
          <w:b/>
          <w:sz w:val="28"/>
          <w:szCs w:val="28"/>
        </w:rPr>
      </w:pPr>
      <w:r w:rsidRPr="00441FC3">
        <w:rPr>
          <w:b/>
          <w:sz w:val="28"/>
          <w:szCs w:val="28"/>
        </w:rPr>
        <w:t>ПОЛОЖЕНИЕ</w:t>
      </w:r>
    </w:p>
    <w:p w14:paraId="510CDBDF" w14:textId="77777777" w:rsidR="00DF11FD" w:rsidRDefault="00FF3161" w:rsidP="00DB0665">
      <w:pPr>
        <w:spacing w:line="276" w:lineRule="auto"/>
        <w:jc w:val="center"/>
        <w:rPr>
          <w:b/>
          <w:sz w:val="28"/>
          <w:szCs w:val="28"/>
        </w:rPr>
      </w:pPr>
      <w:r w:rsidRPr="00DF11FD">
        <w:rPr>
          <w:b/>
          <w:sz w:val="28"/>
          <w:szCs w:val="28"/>
        </w:rPr>
        <w:t xml:space="preserve">о </w:t>
      </w:r>
      <w:r w:rsidR="00DF11FD">
        <w:rPr>
          <w:b/>
          <w:sz w:val="28"/>
          <w:szCs w:val="28"/>
        </w:rPr>
        <w:t xml:space="preserve">проведении </w:t>
      </w:r>
      <w:r w:rsidR="00702024">
        <w:rPr>
          <w:b/>
          <w:sz w:val="28"/>
          <w:szCs w:val="28"/>
        </w:rPr>
        <w:t>молодежного</w:t>
      </w:r>
    </w:p>
    <w:p w14:paraId="755BD1AD" w14:textId="77777777" w:rsidR="00FF3161" w:rsidRPr="00DF11FD" w:rsidRDefault="00FF3161" w:rsidP="00DB0665">
      <w:pPr>
        <w:spacing w:line="276" w:lineRule="auto"/>
        <w:jc w:val="center"/>
        <w:rPr>
          <w:b/>
          <w:sz w:val="28"/>
          <w:szCs w:val="28"/>
        </w:rPr>
      </w:pPr>
      <w:r w:rsidRPr="00DF11FD">
        <w:rPr>
          <w:b/>
          <w:sz w:val="28"/>
          <w:szCs w:val="28"/>
        </w:rPr>
        <w:t>фотоконкурс</w:t>
      </w:r>
      <w:r w:rsidR="00DF11FD">
        <w:rPr>
          <w:b/>
          <w:sz w:val="28"/>
          <w:szCs w:val="28"/>
        </w:rPr>
        <w:t>а</w:t>
      </w:r>
      <w:r w:rsidR="00373B8D" w:rsidRPr="00DF11FD">
        <w:rPr>
          <w:b/>
          <w:sz w:val="28"/>
          <w:szCs w:val="28"/>
        </w:rPr>
        <w:t xml:space="preserve"> </w:t>
      </w:r>
      <w:r w:rsidRPr="00DF11FD">
        <w:rPr>
          <w:b/>
          <w:sz w:val="28"/>
          <w:szCs w:val="28"/>
        </w:rPr>
        <w:t>«Святое и вечное»</w:t>
      </w:r>
    </w:p>
    <w:p w14:paraId="5E87C79E" w14:textId="77777777" w:rsidR="00FF3161" w:rsidRPr="00DF11FD" w:rsidRDefault="00AE4575" w:rsidP="00DB066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обольско-Тюменской </w:t>
      </w:r>
      <w:r w:rsidR="001642CE">
        <w:rPr>
          <w:b/>
          <w:sz w:val="28"/>
          <w:szCs w:val="28"/>
        </w:rPr>
        <w:t>епархии</w:t>
      </w:r>
    </w:p>
    <w:p w14:paraId="1A01D649" w14:textId="71524E8D" w:rsidR="00FF3161" w:rsidRDefault="001D5DAA" w:rsidP="00DB066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83AB0">
        <w:rPr>
          <w:b/>
          <w:sz w:val="28"/>
          <w:szCs w:val="28"/>
        </w:rPr>
        <w:t xml:space="preserve"> марта – </w:t>
      </w:r>
      <w:r>
        <w:rPr>
          <w:b/>
          <w:sz w:val="28"/>
          <w:szCs w:val="28"/>
        </w:rPr>
        <w:t>24</w:t>
      </w:r>
      <w:r w:rsidR="00883A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883AB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</w:p>
    <w:p w14:paraId="538678D9" w14:textId="77777777" w:rsidR="00FF0717" w:rsidRPr="00FF0717" w:rsidRDefault="00FF0717" w:rsidP="00DB0665">
      <w:pPr>
        <w:spacing w:line="276" w:lineRule="auto"/>
        <w:jc w:val="center"/>
        <w:rPr>
          <w:b/>
          <w:sz w:val="28"/>
          <w:szCs w:val="28"/>
        </w:rPr>
      </w:pPr>
    </w:p>
    <w:p w14:paraId="68D6FDDD" w14:textId="77777777" w:rsidR="00FF3161" w:rsidRDefault="00FF3161" w:rsidP="00534E05">
      <w:pPr>
        <w:numPr>
          <w:ilvl w:val="0"/>
          <w:numId w:val="24"/>
        </w:numPr>
        <w:jc w:val="center"/>
        <w:rPr>
          <w:sz w:val="28"/>
          <w:szCs w:val="28"/>
        </w:rPr>
      </w:pPr>
      <w:r w:rsidRPr="00CB6162">
        <w:rPr>
          <w:b/>
          <w:sz w:val="28"/>
          <w:szCs w:val="28"/>
        </w:rPr>
        <w:t>Общие положения</w:t>
      </w:r>
    </w:p>
    <w:p w14:paraId="1AD5E9BE" w14:textId="1BCD49A7" w:rsidR="00D32FAF" w:rsidRDefault="00FF3161" w:rsidP="00080CFE">
      <w:pPr>
        <w:numPr>
          <w:ilvl w:val="1"/>
          <w:numId w:val="24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лодежный фотоконкурс «Святое и вечное» (далее - «Фотоконкурс») является епархиальным мероприятием и проводится</w:t>
      </w:r>
      <w:r w:rsidR="00151AE5">
        <w:rPr>
          <w:sz w:val="28"/>
          <w:szCs w:val="28"/>
        </w:rPr>
        <w:t xml:space="preserve"> ежегодно</w:t>
      </w:r>
      <w:r w:rsidR="00D40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E4575">
        <w:rPr>
          <w:sz w:val="28"/>
          <w:szCs w:val="28"/>
        </w:rPr>
        <w:t xml:space="preserve">благословению Управляющего </w:t>
      </w:r>
      <w:r w:rsidR="001642CE">
        <w:rPr>
          <w:sz w:val="28"/>
          <w:szCs w:val="28"/>
        </w:rPr>
        <w:t>епарх</w:t>
      </w:r>
      <w:r>
        <w:rPr>
          <w:sz w:val="28"/>
          <w:szCs w:val="28"/>
        </w:rPr>
        <w:t>ией</w:t>
      </w:r>
      <w:r w:rsidR="00151AE5">
        <w:rPr>
          <w:sz w:val="28"/>
          <w:szCs w:val="28"/>
        </w:rPr>
        <w:t>.</w:t>
      </w:r>
    </w:p>
    <w:p w14:paraId="2D8F50FA" w14:textId="77777777" w:rsidR="007159B3" w:rsidRDefault="007159B3" w:rsidP="007159B3">
      <w:pPr>
        <w:tabs>
          <w:tab w:val="left" w:pos="720"/>
        </w:tabs>
        <w:ind w:left="792"/>
        <w:jc w:val="both"/>
        <w:rPr>
          <w:sz w:val="28"/>
          <w:szCs w:val="28"/>
        </w:rPr>
      </w:pPr>
    </w:p>
    <w:p w14:paraId="1B74EB6D" w14:textId="77777777" w:rsidR="00DF11FD" w:rsidRPr="00534E05" w:rsidRDefault="00DF11FD" w:rsidP="00534E05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080CFE">
        <w:rPr>
          <w:b/>
          <w:sz w:val="28"/>
          <w:szCs w:val="28"/>
        </w:rPr>
        <w:t>Организаторы</w:t>
      </w:r>
    </w:p>
    <w:p w14:paraId="6F78806C" w14:textId="77777777" w:rsidR="00D32FAF" w:rsidRPr="00080CFE" w:rsidRDefault="001642CE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 xml:space="preserve">Отдел </w:t>
      </w:r>
      <w:r w:rsidR="00D32FAF" w:rsidRPr="00080CFE">
        <w:rPr>
          <w:sz w:val="28"/>
          <w:szCs w:val="28"/>
        </w:rPr>
        <w:t>по делам молодежи</w:t>
      </w:r>
      <w:r w:rsidR="00FB4CB9" w:rsidRPr="00080CFE">
        <w:rPr>
          <w:sz w:val="28"/>
          <w:szCs w:val="28"/>
        </w:rPr>
        <w:t xml:space="preserve"> Тобольско-Тюменской епархии</w:t>
      </w:r>
      <w:r w:rsidR="00DF11FD" w:rsidRPr="00080CFE">
        <w:rPr>
          <w:sz w:val="28"/>
          <w:szCs w:val="28"/>
        </w:rPr>
        <w:t>.</w:t>
      </w:r>
    </w:p>
    <w:p w14:paraId="7CE3A88A" w14:textId="77777777" w:rsidR="00EA3AF5" w:rsidRPr="00080CFE" w:rsidRDefault="00FF3161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Благочи</w:t>
      </w:r>
      <w:r w:rsidR="00B1586E" w:rsidRPr="00080CFE">
        <w:rPr>
          <w:sz w:val="28"/>
          <w:szCs w:val="28"/>
        </w:rPr>
        <w:t>ния Тобольско-Тюменской епархии</w:t>
      </w:r>
      <w:r w:rsidR="00343938" w:rsidRPr="00080CFE">
        <w:rPr>
          <w:sz w:val="28"/>
          <w:szCs w:val="28"/>
        </w:rPr>
        <w:t>.</w:t>
      </w:r>
    </w:p>
    <w:p w14:paraId="44C5B955" w14:textId="0F548214" w:rsidR="00B1586E" w:rsidRDefault="00B1586E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Приходы Тобольско-Тюменской епархии.</w:t>
      </w:r>
      <w:bookmarkStart w:id="0" w:name="_GoBack"/>
      <w:bookmarkEnd w:id="0"/>
    </w:p>
    <w:p w14:paraId="380EF9A1" w14:textId="77777777" w:rsidR="007159B3" w:rsidRPr="00080CFE" w:rsidRDefault="007159B3" w:rsidP="007159B3">
      <w:pPr>
        <w:pStyle w:val="a6"/>
        <w:ind w:left="792"/>
        <w:jc w:val="both"/>
        <w:rPr>
          <w:sz w:val="28"/>
          <w:szCs w:val="28"/>
        </w:rPr>
      </w:pPr>
    </w:p>
    <w:p w14:paraId="7063CDD0" w14:textId="77777777" w:rsidR="00C50C13" w:rsidRPr="00080CFE" w:rsidRDefault="009659DB" w:rsidP="00534E05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080CFE">
        <w:rPr>
          <w:b/>
          <w:sz w:val="28"/>
          <w:szCs w:val="28"/>
        </w:rPr>
        <w:t>Цель</w:t>
      </w:r>
      <w:r w:rsidR="00C50C13" w:rsidRPr="00080CFE">
        <w:rPr>
          <w:b/>
          <w:sz w:val="28"/>
          <w:szCs w:val="28"/>
        </w:rPr>
        <w:t xml:space="preserve"> проведения</w:t>
      </w:r>
    </w:p>
    <w:p w14:paraId="3FDB9FE5" w14:textId="1EFF5C8E" w:rsidR="009659DB" w:rsidRDefault="009659DB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Сохранение исторического, культурного и художественного наследия Православия путем запечатления его красоты.</w:t>
      </w:r>
    </w:p>
    <w:p w14:paraId="458E6B8F" w14:textId="77777777" w:rsidR="007159B3" w:rsidRPr="00080CFE" w:rsidRDefault="007159B3" w:rsidP="007159B3">
      <w:pPr>
        <w:pStyle w:val="a6"/>
        <w:ind w:left="792"/>
        <w:jc w:val="both"/>
        <w:rPr>
          <w:sz w:val="28"/>
          <w:szCs w:val="28"/>
        </w:rPr>
      </w:pPr>
    </w:p>
    <w:p w14:paraId="6791ED6E" w14:textId="77777777" w:rsidR="007B7E32" w:rsidRPr="00080CFE" w:rsidRDefault="007B7E32" w:rsidP="00534E05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080CFE">
        <w:rPr>
          <w:b/>
          <w:sz w:val="28"/>
          <w:szCs w:val="28"/>
        </w:rPr>
        <w:t>Задачи проведения</w:t>
      </w:r>
    </w:p>
    <w:p w14:paraId="644E7B9C" w14:textId="77777777" w:rsidR="007B7E32" w:rsidRPr="00080CFE" w:rsidRDefault="000570A8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Привлечение внимания молодежи к духовному и культурному православному наследию.</w:t>
      </w:r>
    </w:p>
    <w:p w14:paraId="31E90A08" w14:textId="77777777" w:rsidR="007B7E32" w:rsidRPr="00080CFE" w:rsidRDefault="007B7E32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Содействие развитию молодежного творчества</w:t>
      </w:r>
      <w:r w:rsidR="000570A8" w:rsidRPr="00080CFE">
        <w:rPr>
          <w:sz w:val="28"/>
          <w:szCs w:val="28"/>
        </w:rPr>
        <w:t>.</w:t>
      </w:r>
    </w:p>
    <w:p w14:paraId="5432A022" w14:textId="77777777" w:rsidR="007B7E32" w:rsidRPr="00080CFE" w:rsidRDefault="007B7E32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 xml:space="preserve">Создание </w:t>
      </w:r>
      <w:r w:rsidR="000570A8" w:rsidRPr="00080CFE">
        <w:rPr>
          <w:sz w:val="28"/>
          <w:szCs w:val="28"/>
        </w:rPr>
        <w:t xml:space="preserve">условий </w:t>
      </w:r>
      <w:r w:rsidRPr="00080CFE">
        <w:rPr>
          <w:sz w:val="28"/>
          <w:szCs w:val="28"/>
        </w:rPr>
        <w:t xml:space="preserve">для молодых фотографов представить свои работы широкому </w:t>
      </w:r>
      <w:r w:rsidR="001642CE" w:rsidRPr="00080CFE">
        <w:rPr>
          <w:sz w:val="28"/>
          <w:szCs w:val="28"/>
        </w:rPr>
        <w:t>кругу зрителей</w:t>
      </w:r>
      <w:r w:rsidRPr="00080CFE">
        <w:rPr>
          <w:sz w:val="28"/>
          <w:szCs w:val="28"/>
        </w:rPr>
        <w:t>.</w:t>
      </w:r>
    </w:p>
    <w:p w14:paraId="35362047" w14:textId="77777777" w:rsidR="009659DB" w:rsidRPr="00080CFE" w:rsidRDefault="007B7E32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Повышение профессионального мастерства</w:t>
      </w:r>
      <w:r w:rsidR="000570A8" w:rsidRPr="00080CFE">
        <w:rPr>
          <w:sz w:val="28"/>
          <w:szCs w:val="28"/>
        </w:rPr>
        <w:t xml:space="preserve"> молодых фотохудожников</w:t>
      </w:r>
      <w:r w:rsidRPr="00080CFE">
        <w:rPr>
          <w:sz w:val="28"/>
          <w:szCs w:val="28"/>
        </w:rPr>
        <w:t>.</w:t>
      </w:r>
      <w:r w:rsidR="009659DB" w:rsidRPr="00080CFE">
        <w:rPr>
          <w:sz w:val="28"/>
          <w:szCs w:val="28"/>
        </w:rPr>
        <w:t xml:space="preserve"> </w:t>
      </w:r>
    </w:p>
    <w:p w14:paraId="78811B28" w14:textId="03C11ABB" w:rsidR="007B7E32" w:rsidRDefault="009659DB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Поддержка лучших творческих достижений православной молодежи в художественной и документальной фотографии.</w:t>
      </w:r>
    </w:p>
    <w:p w14:paraId="222B19E1" w14:textId="77777777" w:rsidR="007159B3" w:rsidRPr="00080CFE" w:rsidRDefault="007159B3" w:rsidP="007159B3">
      <w:pPr>
        <w:pStyle w:val="a6"/>
        <w:ind w:left="792"/>
        <w:jc w:val="both"/>
        <w:rPr>
          <w:sz w:val="28"/>
          <w:szCs w:val="28"/>
        </w:rPr>
      </w:pPr>
    </w:p>
    <w:p w14:paraId="0BFBC5CB" w14:textId="77777777" w:rsidR="007B7E32" w:rsidRPr="00080CFE" w:rsidRDefault="00C50C13" w:rsidP="00534E05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080CFE">
        <w:rPr>
          <w:b/>
          <w:sz w:val="28"/>
          <w:szCs w:val="28"/>
        </w:rPr>
        <w:t>Время проведения</w:t>
      </w:r>
    </w:p>
    <w:p w14:paraId="54DFC4C0" w14:textId="778135BF" w:rsidR="00C50C13" w:rsidRPr="00080CFE" w:rsidRDefault="007B7E32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 xml:space="preserve">Сбор фоторабот </w:t>
      </w:r>
      <w:r w:rsidR="000570A8" w:rsidRPr="00080CFE">
        <w:rPr>
          <w:sz w:val="28"/>
          <w:szCs w:val="28"/>
        </w:rPr>
        <w:t>–</w:t>
      </w:r>
      <w:r w:rsidRPr="00080CFE">
        <w:rPr>
          <w:sz w:val="28"/>
          <w:szCs w:val="28"/>
        </w:rPr>
        <w:t xml:space="preserve"> </w:t>
      </w:r>
      <w:r w:rsidR="00D54E86">
        <w:rPr>
          <w:sz w:val="28"/>
          <w:szCs w:val="28"/>
        </w:rPr>
        <w:t xml:space="preserve">с началом </w:t>
      </w:r>
      <w:r w:rsidR="00980F67">
        <w:rPr>
          <w:sz w:val="28"/>
          <w:szCs w:val="28"/>
        </w:rPr>
        <w:t>В</w:t>
      </w:r>
      <w:r w:rsidR="00D54E86">
        <w:rPr>
          <w:sz w:val="28"/>
          <w:szCs w:val="28"/>
        </w:rPr>
        <w:t>еликого поста до Пасхи</w:t>
      </w:r>
      <w:r w:rsidR="004B5156">
        <w:rPr>
          <w:sz w:val="28"/>
          <w:szCs w:val="28"/>
        </w:rPr>
        <w:t xml:space="preserve"> (</w:t>
      </w:r>
      <w:r w:rsidR="001D5DAA">
        <w:rPr>
          <w:sz w:val="28"/>
          <w:szCs w:val="28"/>
        </w:rPr>
        <w:t>7</w:t>
      </w:r>
      <w:r w:rsidR="009673FC">
        <w:rPr>
          <w:sz w:val="28"/>
          <w:szCs w:val="28"/>
        </w:rPr>
        <w:t xml:space="preserve"> марта – </w:t>
      </w:r>
      <w:r w:rsidR="004B5156">
        <w:rPr>
          <w:sz w:val="28"/>
          <w:szCs w:val="28"/>
        </w:rPr>
        <w:t>2</w:t>
      </w:r>
      <w:r w:rsidR="001D5DAA">
        <w:rPr>
          <w:sz w:val="28"/>
          <w:szCs w:val="28"/>
        </w:rPr>
        <w:t>4</w:t>
      </w:r>
      <w:r w:rsidR="009673FC">
        <w:rPr>
          <w:sz w:val="28"/>
          <w:szCs w:val="28"/>
        </w:rPr>
        <w:t xml:space="preserve"> </w:t>
      </w:r>
      <w:r w:rsidR="001D5DAA">
        <w:rPr>
          <w:sz w:val="28"/>
          <w:szCs w:val="28"/>
        </w:rPr>
        <w:t>апреля</w:t>
      </w:r>
      <w:r w:rsidR="009673FC">
        <w:rPr>
          <w:sz w:val="28"/>
          <w:szCs w:val="28"/>
        </w:rPr>
        <w:t xml:space="preserve"> 202</w:t>
      </w:r>
      <w:r w:rsidR="001D5DAA">
        <w:rPr>
          <w:sz w:val="28"/>
          <w:szCs w:val="28"/>
        </w:rPr>
        <w:t>2</w:t>
      </w:r>
      <w:r w:rsidR="009673FC">
        <w:rPr>
          <w:sz w:val="28"/>
          <w:szCs w:val="28"/>
        </w:rPr>
        <w:t>)</w:t>
      </w:r>
      <w:r w:rsidR="00C50C13" w:rsidRPr="00080CFE">
        <w:rPr>
          <w:sz w:val="28"/>
          <w:szCs w:val="28"/>
        </w:rPr>
        <w:t>.</w:t>
      </w:r>
    </w:p>
    <w:p w14:paraId="278BE8F2" w14:textId="02ACCDEB" w:rsidR="00FF0717" w:rsidRPr="00080CFE" w:rsidRDefault="007B7E32" w:rsidP="00080CF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Открытие выставки и награждение победителей –</w:t>
      </w:r>
      <w:r w:rsidR="000F51A6">
        <w:rPr>
          <w:sz w:val="28"/>
          <w:szCs w:val="28"/>
        </w:rPr>
        <w:t xml:space="preserve"> </w:t>
      </w:r>
      <w:r w:rsidR="00D54E86">
        <w:rPr>
          <w:sz w:val="28"/>
          <w:szCs w:val="28"/>
        </w:rPr>
        <w:t>в Неделю жен-мироносиц</w:t>
      </w:r>
      <w:r w:rsidR="004B5156">
        <w:rPr>
          <w:sz w:val="28"/>
          <w:szCs w:val="28"/>
        </w:rPr>
        <w:t xml:space="preserve"> (</w:t>
      </w:r>
      <w:r w:rsidR="001D5DAA">
        <w:rPr>
          <w:sz w:val="28"/>
          <w:szCs w:val="28"/>
        </w:rPr>
        <w:t>8</w:t>
      </w:r>
      <w:r w:rsidR="009673FC">
        <w:rPr>
          <w:sz w:val="28"/>
          <w:szCs w:val="28"/>
        </w:rPr>
        <w:t xml:space="preserve"> мая 202</w:t>
      </w:r>
      <w:r w:rsidR="001D5DAA">
        <w:rPr>
          <w:sz w:val="28"/>
          <w:szCs w:val="28"/>
        </w:rPr>
        <w:t>2</w:t>
      </w:r>
      <w:r w:rsidR="009673FC">
        <w:rPr>
          <w:sz w:val="28"/>
          <w:szCs w:val="28"/>
        </w:rPr>
        <w:t>)</w:t>
      </w:r>
      <w:r w:rsidR="000F51A6">
        <w:rPr>
          <w:sz w:val="28"/>
          <w:szCs w:val="28"/>
        </w:rPr>
        <w:t xml:space="preserve"> </w:t>
      </w:r>
      <w:r w:rsidR="00F372A9" w:rsidRPr="00080CFE">
        <w:rPr>
          <w:sz w:val="28"/>
          <w:szCs w:val="28"/>
        </w:rPr>
        <w:t>в 14</w:t>
      </w:r>
      <w:r w:rsidR="00103B11" w:rsidRPr="00080CFE">
        <w:rPr>
          <w:sz w:val="28"/>
          <w:szCs w:val="28"/>
        </w:rPr>
        <w:t>:00</w:t>
      </w:r>
      <w:r w:rsidR="00DB0665" w:rsidRPr="00080CFE">
        <w:rPr>
          <w:sz w:val="28"/>
          <w:szCs w:val="28"/>
        </w:rPr>
        <w:t xml:space="preserve"> в Духовно-просветительском центре Тобольской митрополии</w:t>
      </w:r>
      <w:r w:rsidR="00103B11" w:rsidRPr="00080CFE">
        <w:rPr>
          <w:sz w:val="28"/>
          <w:szCs w:val="28"/>
        </w:rPr>
        <w:t xml:space="preserve"> (</w:t>
      </w:r>
      <w:proofErr w:type="spellStart"/>
      <w:r w:rsidR="00103B11" w:rsidRPr="00080CFE">
        <w:rPr>
          <w:sz w:val="28"/>
          <w:szCs w:val="28"/>
        </w:rPr>
        <w:t>г.Тюмень</w:t>
      </w:r>
      <w:proofErr w:type="spellEnd"/>
      <w:r w:rsidR="00103B11" w:rsidRPr="00080CFE">
        <w:rPr>
          <w:sz w:val="28"/>
          <w:szCs w:val="28"/>
        </w:rPr>
        <w:t>)</w:t>
      </w:r>
      <w:r w:rsidR="00980F67">
        <w:rPr>
          <w:sz w:val="28"/>
          <w:szCs w:val="28"/>
        </w:rPr>
        <w:t>.</w:t>
      </w:r>
    </w:p>
    <w:p w14:paraId="3D7454AB" w14:textId="6A8C8B14" w:rsidR="00103B11" w:rsidRDefault="00103B11" w:rsidP="00080CFE">
      <w:pPr>
        <w:jc w:val="both"/>
        <w:rPr>
          <w:sz w:val="28"/>
          <w:szCs w:val="28"/>
        </w:rPr>
      </w:pPr>
    </w:p>
    <w:p w14:paraId="2CC05CE7" w14:textId="6AB8CD34" w:rsidR="007159B3" w:rsidRDefault="007159B3" w:rsidP="00080CFE">
      <w:pPr>
        <w:jc w:val="both"/>
        <w:rPr>
          <w:sz w:val="28"/>
          <w:szCs w:val="28"/>
        </w:rPr>
      </w:pPr>
    </w:p>
    <w:p w14:paraId="4EA52213" w14:textId="77777777" w:rsidR="007159B3" w:rsidRPr="00343938" w:rsidRDefault="007159B3" w:rsidP="00080CFE">
      <w:pPr>
        <w:jc w:val="both"/>
        <w:rPr>
          <w:sz w:val="28"/>
          <w:szCs w:val="28"/>
        </w:rPr>
      </w:pPr>
    </w:p>
    <w:p w14:paraId="32E10C46" w14:textId="77777777" w:rsidR="00C50C13" w:rsidRPr="00534E05" w:rsidRDefault="00C50C13" w:rsidP="00534E05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080CFE">
        <w:rPr>
          <w:b/>
          <w:sz w:val="28"/>
          <w:szCs w:val="28"/>
        </w:rPr>
        <w:lastRenderedPageBreak/>
        <w:t>Оргкомитет</w:t>
      </w:r>
    </w:p>
    <w:p w14:paraId="7EA09F56" w14:textId="77777777" w:rsidR="001F475B" w:rsidRPr="00080CFE" w:rsidRDefault="001F475B" w:rsidP="001F475B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730D9223" w14:textId="25BAECEF" w:rsidR="009A1681" w:rsidRPr="00080CFE" w:rsidRDefault="00034C41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Председатель</w:t>
      </w:r>
      <w:r w:rsidR="00C16417" w:rsidRPr="00080CFE">
        <w:rPr>
          <w:sz w:val="28"/>
          <w:szCs w:val="28"/>
        </w:rPr>
        <w:t xml:space="preserve"> Епархиального отдела </w:t>
      </w:r>
      <w:r w:rsidR="009A1681" w:rsidRPr="00080CFE">
        <w:rPr>
          <w:sz w:val="28"/>
          <w:szCs w:val="28"/>
        </w:rPr>
        <w:t>по делам молодежи</w:t>
      </w:r>
      <w:r w:rsidR="006B3CC9" w:rsidRPr="00080CFE">
        <w:rPr>
          <w:sz w:val="28"/>
          <w:szCs w:val="28"/>
        </w:rPr>
        <w:t xml:space="preserve"> </w:t>
      </w:r>
      <w:r w:rsidR="0081207D" w:rsidRPr="00080CFE">
        <w:rPr>
          <w:sz w:val="28"/>
          <w:szCs w:val="28"/>
        </w:rPr>
        <w:t>–</w:t>
      </w:r>
      <w:r w:rsidR="009A1681" w:rsidRPr="00080CFE">
        <w:rPr>
          <w:sz w:val="28"/>
          <w:szCs w:val="28"/>
        </w:rPr>
        <w:t xml:space="preserve"> </w:t>
      </w:r>
      <w:r w:rsidR="00D04356" w:rsidRPr="00080CFE">
        <w:rPr>
          <w:sz w:val="28"/>
          <w:szCs w:val="28"/>
        </w:rPr>
        <w:t xml:space="preserve">иерей </w:t>
      </w:r>
      <w:r w:rsidR="001D5DAA">
        <w:rPr>
          <w:sz w:val="28"/>
          <w:szCs w:val="28"/>
        </w:rPr>
        <w:t>Павел</w:t>
      </w:r>
      <w:r w:rsidR="00D04356" w:rsidRPr="00080CFE">
        <w:rPr>
          <w:sz w:val="28"/>
          <w:szCs w:val="28"/>
        </w:rPr>
        <w:t xml:space="preserve"> </w:t>
      </w:r>
      <w:r w:rsidR="001D5DAA">
        <w:rPr>
          <w:sz w:val="28"/>
          <w:szCs w:val="28"/>
        </w:rPr>
        <w:t>Барышников</w:t>
      </w:r>
      <w:r w:rsidR="00C16417" w:rsidRPr="00080CFE">
        <w:rPr>
          <w:sz w:val="28"/>
          <w:szCs w:val="28"/>
        </w:rPr>
        <w:t>;</w:t>
      </w:r>
    </w:p>
    <w:p w14:paraId="6AAC3822" w14:textId="77777777" w:rsidR="00FD54D9" w:rsidRPr="00080CFE" w:rsidRDefault="00034C41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Благочинные</w:t>
      </w:r>
      <w:r w:rsidR="00D04356" w:rsidRPr="00080CFE">
        <w:rPr>
          <w:sz w:val="28"/>
          <w:szCs w:val="28"/>
        </w:rPr>
        <w:t xml:space="preserve"> Тобольско-Тюменской епархии</w:t>
      </w:r>
    </w:p>
    <w:p w14:paraId="6BF24E16" w14:textId="77777777" w:rsidR="005C0B91" w:rsidRPr="00080CFE" w:rsidRDefault="00034C41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Ответственные</w:t>
      </w:r>
      <w:r w:rsidR="005C0B91" w:rsidRPr="00080CFE">
        <w:rPr>
          <w:sz w:val="28"/>
          <w:szCs w:val="28"/>
        </w:rPr>
        <w:t xml:space="preserve"> за работу с молодёжью в благочиниях Тобольской Митрополии</w:t>
      </w:r>
    </w:p>
    <w:p w14:paraId="49AA84BF" w14:textId="54E46BEB" w:rsidR="009A1681" w:rsidRDefault="00034C41" w:rsidP="0028141F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Председатель</w:t>
      </w:r>
      <w:r w:rsidR="00C16417" w:rsidRPr="00080CFE">
        <w:rPr>
          <w:sz w:val="28"/>
          <w:szCs w:val="28"/>
        </w:rPr>
        <w:t xml:space="preserve"> Информационно-издательского отдела Тобольско-</w:t>
      </w:r>
      <w:r w:rsidR="009A1681" w:rsidRPr="00080CFE">
        <w:rPr>
          <w:sz w:val="28"/>
          <w:szCs w:val="28"/>
        </w:rPr>
        <w:t>Тюменско</w:t>
      </w:r>
      <w:r w:rsidR="00C16417" w:rsidRPr="00080CFE">
        <w:rPr>
          <w:sz w:val="28"/>
          <w:szCs w:val="28"/>
        </w:rPr>
        <w:t>й</w:t>
      </w:r>
      <w:r w:rsidR="009A1681" w:rsidRPr="00080CFE">
        <w:rPr>
          <w:sz w:val="28"/>
          <w:szCs w:val="28"/>
        </w:rPr>
        <w:t xml:space="preserve"> </w:t>
      </w:r>
      <w:r w:rsidR="00C16417" w:rsidRPr="00080CFE">
        <w:rPr>
          <w:sz w:val="28"/>
          <w:szCs w:val="28"/>
        </w:rPr>
        <w:t>епархии</w:t>
      </w:r>
      <w:r w:rsidR="009A1681" w:rsidRPr="00080CFE">
        <w:rPr>
          <w:sz w:val="28"/>
          <w:szCs w:val="28"/>
        </w:rPr>
        <w:t xml:space="preserve"> </w:t>
      </w:r>
      <w:r w:rsidR="007159B3" w:rsidRPr="00080CFE">
        <w:rPr>
          <w:sz w:val="28"/>
          <w:szCs w:val="28"/>
        </w:rPr>
        <w:t>–</w:t>
      </w:r>
      <w:r w:rsidR="009A1681" w:rsidRPr="00080CFE">
        <w:rPr>
          <w:sz w:val="28"/>
          <w:szCs w:val="28"/>
        </w:rPr>
        <w:t xml:space="preserve"> иерей Григорий Мансуров</w:t>
      </w:r>
    </w:p>
    <w:p w14:paraId="18B91120" w14:textId="64794808" w:rsidR="007159B3" w:rsidRDefault="007159B3" w:rsidP="007159B3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Межрегионального Молодежного Общественного Движения «Сибирь Молодая Православная» </w:t>
      </w:r>
      <w:r w:rsidRPr="00080CFE">
        <w:rPr>
          <w:sz w:val="28"/>
          <w:szCs w:val="28"/>
        </w:rPr>
        <w:t>–</w:t>
      </w:r>
      <w:r>
        <w:rPr>
          <w:sz w:val="28"/>
          <w:szCs w:val="28"/>
        </w:rPr>
        <w:t xml:space="preserve"> диакон Андрей Егоров</w:t>
      </w:r>
    </w:p>
    <w:p w14:paraId="78EA05F7" w14:textId="77777777" w:rsidR="007159B3" w:rsidRPr="007159B3" w:rsidRDefault="007159B3" w:rsidP="007159B3">
      <w:pPr>
        <w:ind w:left="720"/>
        <w:jc w:val="both"/>
        <w:rPr>
          <w:sz w:val="28"/>
          <w:szCs w:val="28"/>
        </w:rPr>
      </w:pPr>
    </w:p>
    <w:p w14:paraId="2DB37CD0" w14:textId="77777777" w:rsidR="00020048" w:rsidRPr="00080CFE" w:rsidRDefault="00020048" w:rsidP="0028141F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Оргкомитет решает следующие вопросы:</w:t>
      </w:r>
    </w:p>
    <w:p w14:paraId="59C800D7" w14:textId="77777777" w:rsidR="00020048" w:rsidRPr="00080CFE" w:rsidRDefault="00034C41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Информирует</w:t>
      </w:r>
      <w:r w:rsidR="00020048" w:rsidRPr="00080CFE">
        <w:rPr>
          <w:sz w:val="28"/>
          <w:szCs w:val="28"/>
        </w:rPr>
        <w:t xml:space="preserve"> о </w:t>
      </w:r>
      <w:r w:rsidR="00103B11" w:rsidRPr="00080CFE">
        <w:rPr>
          <w:sz w:val="28"/>
          <w:szCs w:val="28"/>
        </w:rPr>
        <w:t>фотоконкурсе</w:t>
      </w:r>
      <w:r w:rsidR="00020048" w:rsidRPr="00080CFE">
        <w:rPr>
          <w:sz w:val="28"/>
          <w:szCs w:val="28"/>
        </w:rPr>
        <w:t>;</w:t>
      </w:r>
    </w:p>
    <w:p w14:paraId="68D52AAB" w14:textId="77777777" w:rsidR="00020048" w:rsidRPr="00080CFE" w:rsidRDefault="00034C41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Организует</w:t>
      </w:r>
      <w:r w:rsidR="00020048" w:rsidRPr="00080CFE">
        <w:rPr>
          <w:sz w:val="28"/>
          <w:szCs w:val="28"/>
        </w:rPr>
        <w:t xml:space="preserve"> сбор фоторабот</w:t>
      </w:r>
      <w:r w:rsidR="00A42D54" w:rsidRPr="00080CFE">
        <w:rPr>
          <w:sz w:val="28"/>
          <w:szCs w:val="28"/>
        </w:rPr>
        <w:t>;</w:t>
      </w:r>
    </w:p>
    <w:p w14:paraId="54D2D7E8" w14:textId="77777777" w:rsidR="00A42D54" w:rsidRPr="00080CFE" w:rsidRDefault="00034C41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Информирует</w:t>
      </w:r>
      <w:r w:rsidR="00A42D54" w:rsidRPr="00080CFE">
        <w:rPr>
          <w:sz w:val="28"/>
          <w:szCs w:val="28"/>
        </w:rPr>
        <w:t xml:space="preserve"> о результата</w:t>
      </w:r>
      <w:r w:rsidR="00AB116C" w:rsidRPr="00080CFE">
        <w:rPr>
          <w:sz w:val="28"/>
          <w:szCs w:val="28"/>
        </w:rPr>
        <w:t xml:space="preserve">х </w:t>
      </w:r>
      <w:r w:rsidR="00103B11" w:rsidRPr="00080CFE">
        <w:rPr>
          <w:sz w:val="28"/>
          <w:szCs w:val="28"/>
        </w:rPr>
        <w:t>фотоконкурса</w:t>
      </w:r>
      <w:r w:rsidR="00AB116C" w:rsidRPr="00080CFE">
        <w:rPr>
          <w:sz w:val="28"/>
          <w:szCs w:val="28"/>
        </w:rPr>
        <w:t>.</w:t>
      </w:r>
    </w:p>
    <w:p w14:paraId="37B1CDCD" w14:textId="77777777" w:rsidR="009A1681" w:rsidRPr="00080CFE" w:rsidRDefault="00A42D54" w:rsidP="0028141F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080CFE">
        <w:rPr>
          <w:b/>
          <w:sz w:val="28"/>
          <w:szCs w:val="28"/>
        </w:rPr>
        <w:t>Жюри</w:t>
      </w:r>
    </w:p>
    <w:p w14:paraId="3B31083E" w14:textId="77777777" w:rsidR="00D656A6" w:rsidRPr="00080CFE" w:rsidRDefault="00D656A6" w:rsidP="001F475B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Состав жюри:</w:t>
      </w:r>
    </w:p>
    <w:p w14:paraId="6315F309" w14:textId="2C569A76" w:rsidR="006A683E" w:rsidRPr="00080CFE" w:rsidRDefault="00034C41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Председатель</w:t>
      </w:r>
      <w:r w:rsidR="00C90F96">
        <w:rPr>
          <w:sz w:val="28"/>
          <w:szCs w:val="28"/>
        </w:rPr>
        <w:t xml:space="preserve"> </w:t>
      </w:r>
      <w:r w:rsidR="00103B11" w:rsidRPr="00080CFE">
        <w:rPr>
          <w:sz w:val="28"/>
          <w:szCs w:val="28"/>
        </w:rPr>
        <w:t xml:space="preserve">– </w:t>
      </w:r>
      <w:r w:rsidR="008B5449" w:rsidRPr="00080CFE">
        <w:rPr>
          <w:sz w:val="28"/>
          <w:szCs w:val="28"/>
        </w:rPr>
        <w:t xml:space="preserve">иерей </w:t>
      </w:r>
      <w:r w:rsidR="001D5DAA">
        <w:rPr>
          <w:sz w:val="28"/>
          <w:szCs w:val="28"/>
        </w:rPr>
        <w:t>Павел Барышников</w:t>
      </w:r>
      <w:r w:rsidR="00103B11" w:rsidRPr="00080CFE">
        <w:rPr>
          <w:sz w:val="28"/>
          <w:szCs w:val="28"/>
        </w:rPr>
        <w:t xml:space="preserve">, </w:t>
      </w:r>
      <w:r w:rsidR="00D656A6" w:rsidRPr="00080CFE">
        <w:rPr>
          <w:sz w:val="28"/>
          <w:szCs w:val="28"/>
        </w:rPr>
        <w:t>председатель Епархиального отдела по делам молодежи Тобольско-Тюменско</w:t>
      </w:r>
      <w:r w:rsidR="005C0B91" w:rsidRPr="00080CFE">
        <w:rPr>
          <w:sz w:val="28"/>
          <w:szCs w:val="28"/>
        </w:rPr>
        <w:t>й епархии</w:t>
      </w:r>
      <w:r w:rsidR="00D656A6" w:rsidRPr="00080CFE">
        <w:rPr>
          <w:sz w:val="28"/>
          <w:szCs w:val="28"/>
        </w:rPr>
        <w:t>;</w:t>
      </w:r>
    </w:p>
    <w:p w14:paraId="5C19892B" w14:textId="77777777" w:rsidR="00D656A6" w:rsidRPr="00080CFE" w:rsidRDefault="00034C41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Иерей</w:t>
      </w:r>
      <w:r w:rsidR="00103B11" w:rsidRPr="00080CFE">
        <w:rPr>
          <w:sz w:val="28"/>
          <w:szCs w:val="28"/>
        </w:rPr>
        <w:t xml:space="preserve"> Григорий Мансуров, </w:t>
      </w:r>
      <w:r w:rsidR="00D656A6" w:rsidRPr="00080CFE">
        <w:rPr>
          <w:sz w:val="28"/>
          <w:szCs w:val="28"/>
        </w:rPr>
        <w:t>председатель Информационно-издательского отде</w:t>
      </w:r>
      <w:r w:rsidR="00103B11" w:rsidRPr="00080CFE">
        <w:rPr>
          <w:sz w:val="28"/>
          <w:szCs w:val="28"/>
        </w:rPr>
        <w:t>ла Тобольско-Тюменской епархии</w:t>
      </w:r>
      <w:r w:rsidR="00D656A6" w:rsidRPr="00080CFE">
        <w:rPr>
          <w:sz w:val="28"/>
          <w:szCs w:val="28"/>
        </w:rPr>
        <w:t>;</w:t>
      </w:r>
    </w:p>
    <w:p w14:paraId="5AB01BD9" w14:textId="6B9164DC" w:rsidR="00F372A9" w:rsidRDefault="00034C41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Ответственные</w:t>
      </w:r>
      <w:r w:rsidR="00F372A9" w:rsidRPr="00080CFE">
        <w:rPr>
          <w:sz w:val="28"/>
          <w:szCs w:val="28"/>
        </w:rPr>
        <w:t xml:space="preserve"> за работу с молодёжью в благочиниях</w:t>
      </w:r>
    </w:p>
    <w:p w14:paraId="43D743BB" w14:textId="3542FEAA" w:rsidR="00026D50" w:rsidRPr="00080CFE" w:rsidRDefault="00026D50" w:rsidP="001F475B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ММОД «Сибирь Молодая Православная»</w:t>
      </w:r>
    </w:p>
    <w:p w14:paraId="31293CE2" w14:textId="77777777" w:rsidR="00D656A6" w:rsidRPr="006A683E" w:rsidRDefault="00D656A6" w:rsidP="00080CFE">
      <w:pPr>
        <w:jc w:val="both"/>
        <w:rPr>
          <w:sz w:val="28"/>
          <w:szCs w:val="28"/>
        </w:rPr>
      </w:pPr>
    </w:p>
    <w:p w14:paraId="161176E8" w14:textId="77777777" w:rsidR="00C50C13" w:rsidRPr="00080CFE" w:rsidRDefault="00C50C13" w:rsidP="0028141F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080CFE">
        <w:rPr>
          <w:b/>
          <w:sz w:val="28"/>
          <w:szCs w:val="28"/>
        </w:rPr>
        <w:t>Участники</w:t>
      </w:r>
    </w:p>
    <w:p w14:paraId="370B5CBA" w14:textId="1C7D4AB7" w:rsidR="00A42D54" w:rsidRDefault="00DB3511" w:rsidP="001F475B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 xml:space="preserve">Молодежь </w:t>
      </w:r>
      <w:r w:rsidR="005C0B91" w:rsidRPr="00080CFE">
        <w:rPr>
          <w:sz w:val="28"/>
          <w:szCs w:val="28"/>
        </w:rPr>
        <w:t xml:space="preserve">Тюменской </w:t>
      </w:r>
      <w:r w:rsidR="00FD54D9" w:rsidRPr="00080CFE">
        <w:rPr>
          <w:sz w:val="28"/>
          <w:szCs w:val="28"/>
        </w:rPr>
        <w:t>области в в</w:t>
      </w:r>
      <w:r w:rsidR="00A42D54" w:rsidRPr="00080CFE">
        <w:rPr>
          <w:sz w:val="28"/>
          <w:szCs w:val="28"/>
        </w:rPr>
        <w:t>озраст</w:t>
      </w:r>
      <w:r w:rsidR="00FD54D9" w:rsidRPr="00080CFE">
        <w:rPr>
          <w:sz w:val="28"/>
          <w:szCs w:val="28"/>
        </w:rPr>
        <w:t>е</w:t>
      </w:r>
      <w:r w:rsidR="00C76ABE">
        <w:rPr>
          <w:sz w:val="28"/>
          <w:szCs w:val="28"/>
        </w:rPr>
        <w:t xml:space="preserve"> от 7</w:t>
      </w:r>
      <w:r w:rsidR="00A42D54" w:rsidRPr="00080CFE">
        <w:rPr>
          <w:sz w:val="28"/>
          <w:szCs w:val="28"/>
        </w:rPr>
        <w:t xml:space="preserve"> до 3</w:t>
      </w:r>
      <w:r w:rsidR="001D5DAA">
        <w:rPr>
          <w:sz w:val="28"/>
          <w:szCs w:val="28"/>
        </w:rPr>
        <w:t>5</w:t>
      </w:r>
      <w:r w:rsidR="00A42D54" w:rsidRPr="00080CFE">
        <w:rPr>
          <w:sz w:val="28"/>
          <w:szCs w:val="28"/>
        </w:rPr>
        <w:t xml:space="preserve"> лет.</w:t>
      </w:r>
    </w:p>
    <w:p w14:paraId="49F1191F" w14:textId="77777777" w:rsidR="00FC3FE0" w:rsidRPr="007C41F9" w:rsidRDefault="00FC3FE0" w:rsidP="001F475B">
      <w:pPr>
        <w:pStyle w:val="a6"/>
        <w:numPr>
          <w:ilvl w:val="1"/>
          <w:numId w:val="24"/>
        </w:numPr>
        <w:jc w:val="both"/>
        <w:rPr>
          <w:sz w:val="28"/>
          <w:szCs w:val="28"/>
          <w:u w:val="single"/>
        </w:rPr>
      </w:pPr>
      <w:r w:rsidRPr="007C41F9">
        <w:rPr>
          <w:sz w:val="28"/>
          <w:szCs w:val="28"/>
          <w:u w:val="single"/>
        </w:rPr>
        <w:t xml:space="preserve">От каждой воскресной школы </w:t>
      </w:r>
      <w:r w:rsidR="007C41F9">
        <w:rPr>
          <w:sz w:val="28"/>
          <w:szCs w:val="28"/>
          <w:u w:val="single"/>
        </w:rPr>
        <w:t xml:space="preserve">приходов Тобольско-Тюменской епархии </w:t>
      </w:r>
      <w:r w:rsidRPr="007C41F9">
        <w:rPr>
          <w:sz w:val="28"/>
          <w:szCs w:val="28"/>
          <w:u w:val="single"/>
        </w:rPr>
        <w:t>должен быть хотя бы один участник</w:t>
      </w:r>
      <w:r w:rsidR="007C41F9" w:rsidRPr="007C41F9">
        <w:rPr>
          <w:sz w:val="28"/>
          <w:szCs w:val="28"/>
          <w:u w:val="single"/>
        </w:rPr>
        <w:t>.</w:t>
      </w:r>
    </w:p>
    <w:p w14:paraId="415D9407" w14:textId="77777777" w:rsidR="00C50C13" w:rsidRPr="00080CFE" w:rsidRDefault="00A42D54" w:rsidP="0028141F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080CFE">
        <w:rPr>
          <w:b/>
          <w:sz w:val="28"/>
          <w:szCs w:val="28"/>
        </w:rPr>
        <w:t>Условия и порядок проведения</w:t>
      </w:r>
    </w:p>
    <w:p w14:paraId="3E049B3F" w14:textId="77777777" w:rsidR="00103B11" w:rsidRPr="00080CFE" w:rsidRDefault="009425A3" w:rsidP="001F475B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03B11" w:rsidRPr="00080CFE">
        <w:rPr>
          <w:sz w:val="28"/>
          <w:szCs w:val="28"/>
        </w:rPr>
        <w:t xml:space="preserve"> участию в конкурсе приглашаются профессиональные фотографы и фотолюбители. Участие в конкурсе бесплатное.</w:t>
      </w:r>
    </w:p>
    <w:p w14:paraId="51C49D65" w14:textId="77777777" w:rsidR="00103B11" w:rsidRPr="00080CFE" w:rsidRDefault="00103B11" w:rsidP="001F475B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Тематика и номинации Фотоконкурса</w:t>
      </w:r>
    </w:p>
    <w:p w14:paraId="7ED71FE7" w14:textId="77777777" w:rsidR="00103B11" w:rsidRPr="00103B11" w:rsidRDefault="00103B11" w:rsidP="00133B66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103B11">
        <w:rPr>
          <w:sz w:val="28"/>
          <w:szCs w:val="28"/>
        </w:rPr>
        <w:t>«Христианин – лицо Церкви»</w:t>
      </w:r>
      <w:r w:rsidR="00887AF9">
        <w:rPr>
          <w:sz w:val="28"/>
          <w:szCs w:val="28"/>
        </w:rPr>
        <w:t>;</w:t>
      </w:r>
    </w:p>
    <w:p w14:paraId="1DEFD68F" w14:textId="1BA72161" w:rsidR="00103B11" w:rsidRPr="00103B11" w:rsidRDefault="00746E8E" w:rsidP="00133B66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103B11">
        <w:rPr>
          <w:sz w:val="28"/>
          <w:szCs w:val="28"/>
        </w:rPr>
        <w:t>«</w:t>
      </w:r>
      <w:r w:rsidR="00C54165" w:rsidRPr="00103B11">
        <w:rPr>
          <w:sz w:val="28"/>
          <w:szCs w:val="28"/>
        </w:rPr>
        <w:t xml:space="preserve">Православный </w:t>
      </w:r>
      <w:r w:rsidR="00980F67">
        <w:rPr>
          <w:sz w:val="28"/>
          <w:szCs w:val="28"/>
        </w:rPr>
        <w:t>х</w:t>
      </w:r>
      <w:r w:rsidR="00264C71" w:rsidRPr="00103B11">
        <w:rPr>
          <w:sz w:val="28"/>
          <w:szCs w:val="28"/>
        </w:rPr>
        <w:t xml:space="preserve">рам </w:t>
      </w:r>
      <w:r w:rsidR="007E72C2" w:rsidRPr="00103B11">
        <w:rPr>
          <w:sz w:val="28"/>
          <w:szCs w:val="28"/>
        </w:rPr>
        <w:t>–</w:t>
      </w:r>
      <w:r w:rsidR="00264C71" w:rsidRPr="00103B11">
        <w:rPr>
          <w:sz w:val="28"/>
          <w:szCs w:val="28"/>
        </w:rPr>
        <w:t xml:space="preserve"> </w:t>
      </w:r>
      <w:r w:rsidR="00C54165" w:rsidRPr="00103B11">
        <w:rPr>
          <w:sz w:val="28"/>
          <w:szCs w:val="28"/>
        </w:rPr>
        <w:t>прошлое в настоящем</w:t>
      </w:r>
      <w:r w:rsidR="00103B11" w:rsidRPr="00103B11">
        <w:rPr>
          <w:sz w:val="28"/>
          <w:szCs w:val="28"/>
        </w:rPr>
        <w:t>»</w:t>
      </w:r>
      <w:r w:rsidR="00887AF9">
        <w:rPr>
          <w:sz w:val="28"/>
          <w:szCs w:val="28"/>
        </w:rPr>
        <w:t>;</w:t>
      </w:r>
    </w:p>
    <w:p w14:paraId="1506E652" w14:textId="77777777" w:rsidR="00103B11" w:rsidRPr="00103B11" w:rsidRDefault="00746E8E" w:rsidP="00133B66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103B11">
        <w:rPr>
          <w:sz w:val="28"/>
          <w:szCs w:val="28"/>
        </w:rPr>
        <w:t>«</w:t>
      </w:r>
      <w:r w:rsidR="00C54165" w:rsidRPr="00103B11">
        <w:rPr>
          <w:sz w:val="28"/>
          <w:szCs w:val="28"/>
        </w:rPr>
        <w:t>Х</w:t>
      </w:r>
      <w:r w:rsidR="00103B11" w:rsidRPr="00103B11">
        <w:rPr>
          <w:sz w:val="28"/>
          <w:szCs w:val="28"/>
        </w:rPr>
        <w:t>ристианство в современном мире»</w:t>
      </w:r>
      <w:r w:rsidR="00887AF9">
        <w:rPr>
          <w:sz w:val="28"/>
          <w:szCs w:val="28"/>
        </w:rPr>
        <w:t>;</w:t>
      </w:r>
    </w:p>
    <w:p w14:paraId="44BE9E5F" w14:textId="77777777" w:rsidR="00103B11" w:rsidRPr="00103B11" w:rsidRDefault="00746E8E" w:rsidP="00133B66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103B11">
        <w:rPr>
          <w:sz w:val="28"/>
          <w:szCs w:val="28"/>
        </w:rPr>
        <w:t>«</w:t>
      </w:r>
      <w:r w:rsidR="00C54165" w:rsidRPr="00103B11">
        <w:rPr>
          <w:sz w:val="28"/>
          <w:szCs w:val="28"/>
        </w:rPr>
        <w:t>Православное богослужение – небо на земле</w:t>
      </w:r>
      <w:r w:rsidR="00103B11" w:rsidRPr="00103B11">
        <w:rPr>
          <w:sz w:val="28"/>
          <w:szCs w:val="28"/>
        </w:rPr>
        <w:t>»</w:t>
      </w:r>
      <w:r w:rsidR="00887AF9">
        <w:rPr>
          <w:sz w:val="28"/>
          <w:szCs w:val="28"/>
        </w:rPr>
        <w:t>;</w:t>
      </w:r>
    </w:p>
    <w:p w14:paraId="5FCE8065" w14:textId="77777777" w:rsidR="00103B11" w:rsidRPr="00103B11" w:rsidRDefault="00746E8E" w:rsidP="00133B66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103B11">
        <w:rPr>
          <w:sz w:val="28"/>
          <w:szCs w:val="28"/>
        </w:rPr>
        <w:t>«</w:t>
      </w:r>
      <w:r w:rsidR="00D656A6" w:rsidRPr="00103B11">
        <w:rPr>
          <w:sz w:val="28"/>
          <w:szCs w:val="28"/>
        </w:rPr>
        <w:t>Семья – малая Церковь</w:t>
      </w:r>
      <w:r w:rsidRPr="00103B11">
        <w:rPr>
          <w:sz w:val="28"/>
          <w:szCs w:val="28"/>
        </w:rPr>
        <w:t>»</w:t>
      </w:r>
      <w:r w:rsidR="002B4575" w:rsidRPr="00103B11">
        <w:rPr>
          <w:sz w:val="28"/>
          <w:szCs w:val="28"/>
        </w:rPr>
        <w:t>;</w:t>
      </w:r>
    </w:p>
    <w:p w14:paraId="10209363" w14:textId="77777777" w:rsidR="00103B11" w:rsidRPr="00103B11" w:rsidRDefault="00103B11" w:rsidP="00133B66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103B11">
        <w:rPr>
          <w:sz w:val="28"/>
          <w:szCs w:val="28"/>
        </w:rPr>
        <w:t>«Благолепие мира Господня»</w:t>
      </w:r>
      <w:r w:rsidR="00887AF9">
        <w:rPr>
          <w:sz w:val="28"/>
          <w:szCs w:val="28"/>
        </w:rPr>
        <w:t>;</w:t>
      </w:r>
    </w:p>
    <w:p w14:paraId="4CC2F7A2" w14:textId="77777777" w:rsidR="002B4575" w:rsidRPr="00103B11" w:rsidRDefault="0030727B" w:rsidP="00133B66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103B11">
        <w:rPr>
          <w:sz w:val="28"/>
          <w:szCs w:val="28"/>
        </w:rPr>
        <w:t>«Уроки добра и милосердия»</w:t>
      </w:r>
      <w:r w:rsidR="00565A5D" w:rsidRPr="00103B11">
        <w:rPr>
          <w:sz w:val="28"/>
          <w:szCs w:val="28"/>
        </w:rPr>
        <w:t>.</w:t>
      </w:r>
    </w:p>
    <w:p w14:paraId="6EA2E44E" w14:textId="77777777" w:rsidR="001D64EC" w:rsidRPr="00080CFE" w:rsidRDefault="00746E8E" w:rsidP="001F475B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Перечисленными номинациями тематическое разнообразие фотографий не исчерпывается: тематика фотографий может быть разной.</w:t>
      </w:r>
    </w:p>
    <w:p w14:paraId="7A1D7819" w14:textId="77777777" w:rsidR="00DB3511" w:rsidRPr="00080CFE" w:rsidRDefault="0064190D" w:rsidP="00133B66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 xml:space="preserve">Благочиния присылают на Фотоконкурс не менее </w:t>
      </w:r>
      <w:r w:rsidR="00887AF9" w:rsidRPr="00080CFE">
        <w:rPr>
          <w:sz w:val="28"/>
          <w:szCs w:val="28"/>
        </w:rPr>
        <w:t>5</w:t>
      </w:r>
      <w:r w:rsidR="004D00E7" w:rsidRPr="00080CFE">
        <w:rPr>
          <w:sz w:val="28"/>
          <w:szCs w:val="28"/>
        </w:rPr>
        <w:t>0 фоторабот.</w:t>
      </w:r>
    </w:p>
    <w:p w14:paraId="57954959" w14:textId="77777777" w:rsidR="00F51DB3" w:rsidRPr="00461DFA" w:rsidRDefault="00F51DB3" w:rsidP="00461DFA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461DFA">
        <w:rPr>
          <w:b/>
          <w:sz w:val="28"/>
          <w:szCs w:val="28"/>
        </w:rPr>
        <w:lastRenderedPageBreak/>
        <w:t>Правила приема фоторабот:</w:t>
      </w:r>
    </w:p>
    <w:p w14:paraId="152BB553" w14:textId="77777777" w:rsidR="00702024" w:rsidRPr="00080CFE" w:rsidRDefault="00461DFA" w:rsidP="00461DFA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Принимаются</w:t>
      </w:r>
      <w:r w:rsidR="00A11875" w:rsidRPr="00080CFE">
        <w:rPr>
          <w:sz w:val="28"/>
          <w:szCs w:val="28"/>
        </w:rPr>
        <w:t xml:space="preserve"> не более 4 фоторабот одного автора</w:t>
      </w:r>
      <w:r w:rsidR="00EC2056" w:rsidRPr="00080CFE">
        <w:rPr>
          <w:sz w:val="28"/>
          <w:szCs w:val="28"/>
        </w:rPr>
        <w:t xml:space="preserve"> </w:t>
      </w:r>
      <w:r w:rsidR="00A11875" w:rsidRPr="00080CFE">
        <w:rPr>
          <w:sz w:val="28"/>
          <w:szCs w:val="28"/>
        </w:rPr>
        <w:t>в каждой номинации, серия считается за одну работу, количество в серии не более 8 фотографий, объединенных одной темой</w:t>
      </w:r>
      <w:r w:rsidR="00702024" w:rsidRPr="00080CFE">
        <w:rPr>
          <w:sz w:val="28"/>
          <w:szCs w:val="28"/>
        </w:rPr>
        <w:t>;</w:t>
      </w:r>
    </w:p>
    <w:p w14:paraId="48D7EA66" w14:textId="77777777" w:rsidR="00F51DB3" w:rsidRPr="00080CFE" w:rsidRDefault="00461DFA" w:rsidP="00461DFA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Фотографии</w:t>
      </w:r>
      <w:r w:rsidR="00F51DB3" w:rsidRPr="00080CFE">
        <w:rPr>
          <w:sz w:val="28"/>
          <w:szCs w:val="28"/>
        </w:rPr>
        <w:t xml:space="preserve"> принимаются </w:t>
      </w:r>
      <w:r w:rsidR="00F51DB3" w:rsidRPr="00080CFE">
        <w:rPr>
          <w:b/>
          <w:sz w:val="28"/>
          <w:szCs w:val="28"/>
        </w:rPr>
        <w:t>только вместе с заполненной анкетой</w:t>
      </w:r>
      <w:r w:rsidR="00F51DB3" w:rsidRPr="00080CFE">
        <w:rPr>
          <w:sz w:val="28"/>
          <w:szCs w:val="28"/>
        </w:rPr>
        <w:t xml:space="preserve"> (</w:t>
      </w:r>
      <w:r w:rsidR="00A46D14" w:rsidRPr="00080CFE">
        <w:rPr>
          <w:sz w:val="28"/>
          <w:szCs w:val="28"/>
        </w:rPr>
        <w:t>Приложение 1</w:t>
      </w:r>
      <w:r w:rsidR="00F51DB3" w:rsidRPr="00080CFE">
        <w:rPr>
          <w:sz w:val="28"/>
          <w:szCs w:val="28"/>
        </w:rPr>
        <w:t>);</w:t>
      </w:r>
    </w:p>
    <w:p w14:paraId="1E481C34" w14:textId="76F877DB" w:rsidR="00EC6795" w:rsidRPr="00080CFE" w:rsidRDefault="00883AB0" w:rsidP="00133B66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6795" w:rsidRPr="00080CFE">
        <w:rPr>
          <w:sz w:val="28"/>
          <w:szCs w:val="28"/>
        </w:rPr>
        <w:t>ринимаются фотоработы в электронном виде (</w:t>
      </w:r>
      <w:r w:rsidR="002B4575" w:rsidRPr="00080CFE">
        <w:rPr>
          <w:sz w:val="28"/>
          <w:szCs w:val="28"/>
        </w:rPr>
        <w:t>высокого качества</w:t>
      </w:r>
      <w:r w:rsidR="00EC6795" w:rsidRPr="00080CFE">
        <w:rPr>
          <w:sz w:val="28"/>
          <w:szCs w:val="28"/>
        </w:rPr>
        <w:t xml:space="preserve">) по электронной почте на адрес: </w:t>
      </w:r>
      <w:proofErr w:type="spellStart"/>
      <w:r w:rsidR="001D5DAA">
        <w:rPr>
          <w:sz w:val="28"/>
          <w:szCs w:val="28"/>
          <w:lang w:val="en-US"/>
        </w:rPr>
        <w:t>mo</w:t>
      </w:r>
      <w:proofErr w:type="spellEnd"/>
      <w:r w:rsidR="001D5DAA" w:rsidRPr="001D5DAA">
        <w:rPr>
          <w:sz w:val="28"/>
          <w:szCs w:val="28"/>
        </w:rPr>
        <w:t>_</w:t>
      </w:r>
      <w:proofErr w:type="spellStart"/>
      <w:r w:rsidR="001D5DAA">
        <w:rPr>
          <w:sz w:val="28"/>
          <w:szCs w:val="28"/>
          <w:lang w:val="en-US"/>
        </w:rPr>
        <w:t>tte</w:t>
      </w:r>
      <w:proofErr w:type="spellEnd"/>
      <w:r w:rsidR="001D5DAA" w:rsidRPr="001D5DAA">
        <w:rPr>
          <w:sz w:val="28"/>
          <w:szCs w:val="28"/>
        </w:rPr>
        <w:t>@</w:t>
      </w:r>
      <w:r w:rsidR="001D5DAA">
        <w:rPr>
          <w:sz w:val="28"/>
          <w:szCs w:val="28"/>
          <w:lang w:val="en-US"/>
        </w:rPr>
        <w:t>mail</w:t>
      </w:r>
      <w:r w:rsidR="001D5DAA" w:rsidRPr="001D5DAA">
        <w:rPr>
          <w:sz w:val="28"/>
          <w:szCs w:val="28"/>
        </w:rPr>
        <w:t>.</w:t>
      </w:r>
      <w:proofErr w:type="spellStart"/>
      <w:r w:rsidR="001D5DAA">
        <w:rPr>
          <w:sz w:val="28"/>
          <w:szCs w:val="28"/>
          <w:lang w:val="en-US"/>
        </w:rPr>
        <w:t>ru</w:t>
      </w:r>
      <w:proofErr w:type="spellEnd"/>
      <w:r w:rsidR="00A46D14" w:rsidRPr="00080CFE">
        <w:rPr>
          <w:sz w:val="28"/>
          <w:szCs w:val="28"/>
        </w:rPr>
        <w:t xml:space="preserve"> </w:t>
      </w:r>
      <w:r w:rsidR="00D656A6" w:rsidRPr="00080CFE">
        <w:rPr>
          <w:sz w:val="28"/>
        </w:rPr>
        <w:t>(работы должны быть пронумерованы и заархивированы вместе с анкетой)</w:t>
      </w:r>
      <w:r w:rsidR="00D352A5">
        <w:rPr>
          <w:sz w:val="28"/>
        </w:rPr>
        <w:t xml:space="preserve">. В поле письма </w:t>
      </w:r>
      <w:r w:rsidR="00D352A5" w:rsidRPr="00155C3C">
        <w:rPr>
          <w:b/>
          <w:sz w:val="28"/>
        </w:rPr>
        <w:t>«Тема»</w:t>
      </w:r>
      <w:r w:rsidR="00D352A5">
        <w:rPr>
          <w:sz w:val="28"/>
        </w:rPr>
        <w:t xml:space="preserve"> должно быть обязательно указано </w:t>
      </w:r>
      <w:r w:rsidR="00D352A5" w:rsidRPr="00155C3C">
        <w:rPr>
          <w:b/>
          <w:sz w:val="28"/>
        </w:rPr>
        <w:t>«ФОТОКОНКУРС»</w:t>
      </w:r>
      <w:r w:rsidR="003501F9" w:rsidRPr="00155C3C">
        <w:rPr>
          <w:b/>
          <w:sz w:val="28"/>
          <w:szCs w:val="28"/>
        </w:rPr>
        <w:t>;</w:t>
      </w:r>
    </w:p>
    <w:p w14:paraId="4F6EC5DD" w14:textId="77777777" w:rsidR="00EC6795" w:rsidRPr="00080CFE" w:rsidRDefault="00461DFA" w:rsidP="00133B66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К</w:t>
      </w:r>
      <w:r w:rsidR="00EC6795" w:rsidRPr="00080CFE">
        <w:rPr>
          <w:sz w:val="28"/>
          <w:szCs w:val="28"/>
        </w:rPr>
        <w:t xml:space="preserve"> участию в Фотоконкурсе не допускаются</w:t>
      </w:r>
      <w:r w:rsidR="00825EAA" w:rsidRPr="00080CFE">
        <w:rPr>
          <w:sz w:val="28"/>
          <w:szCs w:val="28"/>
        </w:rPr>
        <w:t xml:space="preserve"> работы, подвергнутые</w:t>
      </w:r>
      <w:r w:rsidR="00EC6795" w:rsidRPr="00080CFE">
        <w:rPr>
          <w:sz w:val="28"/>
          <w:szCs w:val="28"/>
        </w:rPr>
        <w:t xml:space="preserve"> </w:t>
      </w:r>
      <w:r w:rsidR="00F754DD" w:rsidRPr="00080CFE">
        <w:rPr>
          <w:sz w:val="28"/>
          <w:szCs w:val="28"/>
        </w:rPr>
        <w:t>фотомонтажу;</w:t>
      </w:r>
    </w:p>
    <w:p w14:paraId="67A99A5B" w14:textId="77777777" w:rsidR="00F754DD" w:rsidRPr="00F754DD" w:rsidRDefault="00461DFA" w:rsidP="00133B66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F754DD">
        <w:rPr>
          <w:sz w:val="28"/>
        </w:rPr>
        <w:t>Жюри</w:t>
      </w:r>
      <w:r w:rsidR="00F754DD" w:rsidRPr="00F754DD">
        <w:rPr>
          <w:sz w:val="28"/>
        </w:rPr>
        <w:t xml:space="preserve"> конкурса оставляет за собой право перемещения конкурсных работ из одной номинации в другую;</w:t>
      </w:r>
    </w:p>
    <w:p w14:paraId="7093848D" w14:textId="039446E1" w:rsidR="00F754DD" w:rsidRDefault="00461DFA" w:rsidP="00133B66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F754DD">
        <w:rPr>
          <w:sz w:val="28"/>
          <w:szCs w:val="28"/>
        </w:rPr>
        <w:t>Предоставляя</w:t>
      </w:r>
      <w:r w:rsidR="00F754DD" w:rsidRPr="00F754DD">
        <w:rPr>
          <w:sz w:val="28"/>
          <w:szCs w:val="28"/>
        </w:rPr>
        <w:t xml:space="preserve"> работы на конкурс, автор гарантирует, что он имеет авторские права или разрешение от владельца авторских прав на экспонирование представленных работ, а также согласие с у</w:t>
      </w:r>
      <w:r w:rsidR="00F754DD">
        <w:rPr>
          <w:sz w:val="28"/>
          <w:szCs w:val="28"/>
        </w:rPr>
        <w:t>словиями и регламентом конкурса;</w:t>
      </w:r>
    </w:p>
    <w:p w14:paraId="6650F9D9" w14:textId="6B49AE01" w:rsidR="00F754DD" w:rsidRDefault="00461DFA" w:rsidP="00133B66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F754DD">
        <w:rPr>
          <w:sz w:val="28"/>
          <w:szCs w:val="28"/>
        </w:rPr>
        <w:t>Оргкомитет</w:t>
      </w:r>
      <w:r w:rsidR="00F754DD" w:rsidRPr="00F754DD">
        <w:rPr>
          <w:sz w:val="28"/>
          <w:szCs w:val="28"/>
        </w:rPr>
        <w:t xml:space="preserve"> оставляет за собой право использования фотографий, вошедших в итоговую выставку</w:t>
      </w:r>
      <w:r w:rsidR="00980F67">
        <w:rPr>
          <w:sz w:val="28"/>
          <w:szCs w:val="28"/>
        </w:rPr>
        <w:t>,</w:t>
      </w:r>
      <w:r w:rsidR="00F754DD" w:rsidRPr="00F754DD">
        <w:rPr>
          <w:sz w:val="28"/>
          <w:szCs w:val="28"/>
        </w:rPr>
        <w:t xml:space="preserve"> в публикациях и изданиях, для популяризации фотоконкурса, без выплаты гонорара, с сохранением авторского права.</w:t>
      </w:r>
    </w:p>
    <w:p w14:paraId="4B8DF7F0" w14:textId="1758981A" w:rsidR="00FF0717" w:rsidRDefault="00DE71AB" w:rsidP="00133B66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>Вне Фотоконкурса принимаются работы фотографов Тюменской области старше 3</w:t>
      </w:r>
      <w:r w:rsidR="00D22635" w:rsidRPr="00D22635">
        <w:rPr>
          <w:sz w:val="28"/>
          <w:szCs w:val="28"/>
        </w:rPr>
        <w:t>5</w:t>
      </w:r>
      <w:r w:rsidRPr="00080CFE">
        <w:rPr>
          <w:sz w:val="28"/>
          <w:szCs w:val="28"/>
        </w:rPr>
        <w:t xml:space="preserve"> лет для участия в выставке </w:t>
      </w:r>
      <w:r w:rsidR="00825EAA" w:rsidRPr="00080CFE">
        <w:rPr>
          <w:sz w:val="28"/>
          <w:szCs w:val="28"/>
        </w:rPr>
        <w:t>(</w:t>
      </w:r>
      <w:r w:rsidRPr="00080CFE">
        <w:rPr>
          <w:sz w:val="28"/>
          <w:szCs w:val="28"/>
        </w:rPr>
        <w:t>с соблюдени</w:t>
      </w:r>
      <w:r w:rsidR="0064190D" w:rsidRPr="00080CFE">
        <w:rPr>
          <w:sz w:val="28"/>
          <w:szCs w:val="28"/>
        </w:rPr>
        <w:t>ем вышеперечисленных требований</w:t>
      </w:r>
      <w:r w:rsidR="00825EAA" w:rsidRPr="00080CFE">
        <w:rPr>
          <w:sz w:val="28"/>
          <w:szCs w:val="28"/>
        </w:rPr>
        <w:t>).</w:t>
      </w:r>
    </w:p>
    <w:p w14:paraId="206D8091" w14:textId="77777777" w:rsidR="005C47B3" w:rsidRPr="005C47B3" w:rsidRDefault="005C47B3" w:rsidP="005C47B3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5C47B3">
        <w:rPr>
          <w:b/>
          <w:sz w:val="28"/>
          <w:szCs w:val="28"/>
        </w:rPr>
        <w:t xml:space="preserve">Критерии оценивания фотографий </w:t>
      </w:r>
    </w:p>
    <w:p w14:paraId="23E9EE01" w14:textId="77777777" w:rsidR="005C47B3" w:rsidRPr="00A82D5E" w:rsidRDefault="005C47B3" w:rsidP="00A82D5E">
      <w:pPr>
        <w:ind w:left="357" w:firstLine="709"/>
        <w:jc w:val="both"/>
        <w:rPr>
          <w:sz w:val="28"/>
          <w:szCs w:val="28"/>
        </w:rPr>
      </w:pPr>
      <w:r w:rsidRPr="00A82D5E">
        <w:rPr>
          <w:sz w:val="28"/>
          <w:szCs w:val="28"/>
        </w:rPr>
        <w:t>При отборе фотографий и выборе победителей жюри конкурса будет придерживаться следующих критериев:</w:t>
      </w:r>
    </w:p>
    <w:p w14:paraId="605C6019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 xml:space="preserve">Соответствие теме </w:t>
      </w:r>
      <w:r w:rsidR="00883AB0">
        <w:rPr>
          <w:sz w:val="28"/>
          <w:szCs w:val="28"/>
        </w:rPr>
        <w:t>к</w:t>
      </w:r>
      <w:r w:rsidRPr="005C47B3">
        <w:rPr>
          <w:sz w:val="28"/>
          <w:szCs w:val="28"/>
        </w:rPr>
        <w:t>онкурса и номинации</w:t>
      </w:r>
    </w:p>
    <w:p w14:paraId="52DF80B6" w14:textId="77777777" w:rsid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Фотография должна соответствовать рел</w:t>
      </w:r>
      <w:r>
        <w:rPr>
          <w:sz w:val="28"/>
          <w:szCs w:val="28"/>
        </w:rPr>
        <w:t>игиозной тематике фотоконкурса.</w:t>
      </w:r>
    </w:p>
    <w:p w14:paraId="6359B9F4" w14:textId="77777777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Также важно, чтобы фотография соответствовала той номинации, на которую она подается.</w:t>
      </w:r>
    </w:p>
    <w:p w14:paraId="043FBECE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Художественность и оригинальность</w:t>
      </w:r>
    </w:p>
    <w:p w14:paraId="1C878D4D" w14:textId="77777777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 xml:space="preserve">Фотография должна привлекать внимание особенностью художественного решения (композиция, свет, цвет и др.) и оригинальностью. </w:t>
      </w:r>
    </w:p>
    <w:p w14:paraId="174479C0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•</w:t>
      </w:r>
      <w:r w:rsidRPr="005C47B3">
        <w:rPr>
          <w:sz w:val="28"/>
          <w:szCs w:val="28"/>
        </w:rPr>
        <w:tab/>
        <w:t>Информативность</w:t>
      </w:r>
    </w:p>
    <w:p w14:paraId="38FF65C2" w14:textId="77777777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 xml:space="preserve">Важно передать посредством снимка информацию об уникальном процессе или объекте съемки. Также нужно сопроводить снимок текстовым описанием, которое доступно и кратко сообщит об объекте или процессе дополнительную информацию. </w:t>
      </w:r>
    </w:p>
    <w:p w14:paraId="38EFA75B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•</w:t>
      </w:r>
      <w:r w:rsidRPr="005C47B3">
        <w:rPr>
          <w:sz w:val="28"/>
          <w:szCs w:val="28"/>
        </w:rPr>
        <w:tab/>
        <w:t>Техническое качество</w:t>
      </w:r>
    </w:p>
    <w:p w14:paraId="5CF42CC4" w14:textId="3222AFFF" w:rsid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Снимок должен быть хорошего качества, должны быть в резкости главные элементы снимка (если размытие не является художественным приемом), хорошо проэкспонирован (не слишком темным и не пересвече</w:t>
      </w:r>
      <w:r w:rsidR="00980F67">
        <w:rPr>
          <w:sz w:val="28"/>
          <w:szCs w:val="28"/>
        </w:rPr>
        <w:t>н</w:t>
      </w:r>
      <w:r w:rsidRPr="005C47B3">
        <w:rPr>
          <w:sz w:val="28"/>
          <w:szCs w:val="28"/>
        </w:rPr>
        <w:t>ным), не и</w:t>
      </w:r>
      <w:r>
        <w:rPr>
          <w:sz w:val="28"/>
          <w:szCs w:val="28"/>
        </w:rPr>
        <w:t>меть значительного уровня шума.</w:t>
      </w:r>
    </w:p>
    <w:p w14:paraId="5AF56877" w14:textId="77777777" w:rsidR="007159B3" w:rsidRDefault="007159B3" w:rsidP="007159B3">
      <w:pPr>
        <w:pStyle w:val="a6"/>
        <w:ind w:left="1224"/>
        <w:jc w:val="both"/>
        <w:rPr>
          <w:sz w:val="28"/>
          <w:szCs w:val="28"/>
        </w:rPr>
      </w:pPr>
    </w:p>
    <w:p w14:paraId="1E664BD3" w14:textId="77777777" w:rsidR="005C47B3" w:rsidRPr="00A82D5E" w:rsidRDefault="005C47B3" w:rsidP="00A82D5E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A82D5E">
        <w:rPr>
          <w:b/>
          <w:sz w:val="28"/>
          <w:szCs w:val="28"/>
        </w:rPr>
        <w:t xml:space="preserve">Требования </w:t>
      </w:r>
      <w:r w:rsidR="005F25FB">
        <w:rPr>
          <w:b/>
          <w:sz w:val="28"/>
          <w:szCs w:val="28"/>
        </w:rPr>
        <w:t>к содержанию фото по номинациям</w:t>
      </w:r>
    </w:p>
    <w:p w14:paraId="5577915A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Христианин – лицо Церкви</w:t>
      </w:r>
    </w:p>
    <w:p w14:paraId="67101045" w14:textId="77777777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Фото, где христианин(-е) представляет(-ют) Церковь в мире: в школе, на работе и т. д. Т. е. на фото представлен христианин, как миссионер, свидетельствующий о Христе в современном мире.</w:t>
      </w:r>
    </w:p>
    <w:p w14:paraId="6E4D1A74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Православный храм – прошлое в настоящем</w:t>
      </w:r>
    </w:p>
    <w:p w14:paraId="1EFCC9DB" w14:textId="77777777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Современное фото храма, со следами истории, которые различимы на фото.</w:t>
      </w:r>
    </w:p>
    <w:p w14:paraId="62D897D2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Христианство в современном мире</w:t>
      </w:r>
    </w:p>
    <w:p w14:paraId="2A453526" w14:textId="77777777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Фото, отображающие то, чем современные христиане (в социальной и религиозной сфере) отличаются от христиан прошлых веков.</w:t>
      </w:r>
    </w:p>
    <w:p w14:paraId="3C14AED3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Православное богослужение – небо на земле.</w:t>
      </w:r>
    </w:p>
    <w:p w14:paraId="00839B17" w14:textId="77777777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Фото, связанные с богослужением (служба, молебен, колокольный звон, крестный ход и т.п.), в которых присутствует необычная экспозиция, неожиданный ракурс. Фото должны передавать торжественность, возвышенность совершаемого священнодействия, связь с Небом.</w:t>
      </w:r>
    </w:p>
    <w:p w14:paraId="53E16AF1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Семья – малая Церковь</w:t>
      </w:r>
    </w:p>
    <w:p w14:paraId="09D07220" w14:textId="77777777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Примеры христианского воспитания будущих членов Церкви в семье.</w:t>
      </w:r>
    </w:p>
    <w:p w14:paraId="1CB6FB03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Благолепие мира Господня</w:t>
      </w:r>
    </w:p>
    <w:p w14:paraId="32C85D36" w14:textId="77777777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Фото необычных природных явлений, пейзажей, передающих красоту творения и мудрость Создателя</w:t>
      </w:r>
    </w:p>
    <w:p w14:paraId="4BACA028" w14:textId="77777777" w:rsidR="005C47B3" w:rsidRPr="005C47B3" w:rsidRDefault="005C47B3" w:rsidP="00A82D5E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>Уроки добра и милосердия</w:t>
      </w:r>
    </w:p>
    <w:p w14:paraId="3888F992" w14:textId="206690E1" w:rsidR="005C47B3" w:rsidRPr="005C47B3" w:rsidRDefault="005C47B3" w:rsidP="00A82D5E">
      <w:pPr>
        <w:pStyle w:val="a6"/>
        <w:numPr>
          <w:ilvl w:val="2"/>
          <w:numId w:val="24"/>
        </w:numPr>
        <w:jc w:val="both"/>
        <w:rPr>
          <w:sz w:val="28"/>
          <w:szCs w:val="28"/>
        </w:rPr>
      </w:pPr>
      <w:r w:rsidRPr="005C47B3">
        <w:rPr>
          <w:sz w:val="28"/>
          <w:szCs w:val="28"/>
        </w:rPr>
        <w:t xml:space="preserve">Фото, раскрывающие суть и </w:t>
      </w:r>
      <w:r w:rsidR="007159B3" w:rsidRPr="005C47B3">
        <w:rPr>
          <w:sz w:val="28"/>
          <w:szCs w:val="28"/>
        </w:rPr>
        <w:t>цель социал</w:t>
      </w:r>
      <w:r w:rsidR="007159B3">
        <w:rPr>
          <w:sz w:val="28"/>
          <w:szCs w:val="28"/>
        </w:rPr>
        <w:t>ьных благотворительных проектов</w:t>
      </w:r>
      <w:r>
        <w:rPr>
          <w:sz w:val="28"/>
          <w:szCs w:val="28"/>
        </w:rPr>
        <w:t xml:space="preserve"> и</w:t>
      </w:r>
      <w:r w:rsidRPr="005C47B3">
        <w:rPr>
          <w:sz w:val="28"/>
          <w:szCs w:val="28"/>
        </w:rPr>
        <w:t xml:space="preserve"> их итоги.</w:t>
      </w:r>
    </w:p>
    <w:p w14:paraId="79DB241C" w14:textId="77777777" w:rsidR="005C47B3" w:rsidRDefault="005C47B3" w:rsidP="005C47B3">
      <w:pPr>
        <w:jc w:val="center"/>
        <w:rPr>
          <w:b/>
          <w:sz w:val="28"/>
          <w:szCs w:val="28"/>
        </w:rPr>
      </w:pPr>
    </w:p>
    <w:p w14:paraId="670550B6" w14:textId="77777777" w:rsidR="00C50C13" w:rsidRPr="00080CFE" w:rsidRDefault="00373B8D" w:rsidP="0028141F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080CFE">
        <w:rPr>
          <w:b/>
          <w:sz w:val="28"/>
          <w:szCs w:val="28"/>
        </w:rPr>
        <w:t>Финансирование и награждение.</w:t>
      </w:r>
    </w:p>
    <w:p w14:paraId="51F650C6" w14:textId="77777777" w:rsidR="00DE71AB" w:rsidRPr="00080CFE" w:rsidRDefault="00C50C13" w:rsidP="00133B66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 xml:space="preserve">Финансирование </w:t>
      </w:r>
      <w:r w:rsidR="00DE71AB" w:rsidRPr="00080CFE">
        <w:rPr>
          <w:sz w:val="28"/>
          <w:szCs w:val="28"/>
        </w:rPr>
        <w:t>Фотоконкурса</w:t>
      </w:r>
      <w:r w:rsidRPr="00080CFE">
        <w:rPr>
          <w:sz w:val="28"/>
          <w:szCs w:val="28"/>
        </w:rPr>
        <w:t xml:space="preserve"> проводится за счет средств </w:t>
      </w:r>
      <w:r w:rsidR="00DE71AB" w:rsidRPr="00080CFE">
        <w:rPr>
          <w:sz w:val="28"/>
          <w:szCs w:val="28"/>
        </w:rPr>
        <w:t>благочиний</w:t>
      </w:r>
      <w:r w:rsidR="00FB4CB9" w:rsidRPr="00080CFE">
        <w:rPr>
          <w:sz w:val="28"/>
          <w:szCs w:val="28"/>
        </w:rPr>
        <w:t>.</w:t>
      </w:r>
    </w:p>
    <w:p w14:paraId="7185A307" w14:textId="77777777" w:rsidR="00C50C13" w:rsidRPr="00080CFE" w:rsidRDefault="00C50C13" w:rsidP="00133B66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 w:rsidRPr="00080CFE">
        <w:rPr>
          <w:sz w:val="28"/>
          <w:szCs w:val="28"/>
        </w:rPr>
        <w:t xml:space="preserve">Награждение </w:t>
      </w:r>
      <w:r w:rsidR="00FB4CB9" w:rsidRPr="00080CFE">
        <w:rPr>
          <w:sz w:val="28"/>
          <w:szCs w:val="28"/>
        </w:rPr>
        <w:t xml:space="preserve">производится </w:t>
      </w:r>
      <w:r w:rsidRPr="00080CFE">
        <w:rPr>
          <w:sz w:val="28"/>
          <w:szCs w:val="28"/>
        </w:rPr>
        <w:t xml:space="preserve">по результатам </w:t>
      </w:r>
      <w:r w:rsidR="00DE71AB" w:rsidRPr="00080CFE">
        <w:rPr>
          <w:sz w:val="28"/>
          <w:szCs w:val="28"/>
        </w:rPr>
        <w:t>Фотоконкурса</w:t>
      </w:r>
      <w:r w:rsidR="00FB4CB9" w:rsidRPr="00080CFE">
        <w:rPr>
          <w:sz w:val="28"/>
          <w:szCs w:val="28"/>
        </w:rPr>
        <w:t xml:space="preserve">. </w:t>
      </w:r>
      <w:r w:rsidR="00B00900" w:rsidRPr="00080CFE">
        <w:rPr>
          <w:sz w:val="28"/>
          <w:szCs w:val="28"/>
        </w:rPr>
        <w:t xml:space="preserve">Победители </w:t>
      </w:r>
      <w:r w:rsidR="002B4575" w:rsidRPr="00080CFE">
        <w:rPr>
          <w:sz w:val="28"/>
          <w:szCs w:val="28"/>
        </w:rPr>
        <w:t xml:space="preserve">выявляются в </w:t>
      </w:r>
      <w:r w:rsidR="00B00900" w:rsidRPr="00080CFE">
        <w:rPr>
          <w:sz w:val="28"/>
          <w:szCs w:val="28"/>
        </w:rPr>
        <w:t>каждой номинации</w:t>
      </w:r>
      <w:r w:rsidR="002B4575" w:rsidRPr="00080CFE">
        <w:rPr>
          <w:sz w:val="28"/>
          <w:szCs w:val="28"/>
        </w:rPr>
        <w:t xml:space="preserve"> и</w:t>
      </w:r>
      <w:r w:rsidR="00B00900" w:rsidRPr="00080CFE">
        <w:rPr>
          <w:sz w:val="28"/>
          <w:szCs w:val="28"/>
        </w:rPr>
        <w:t xml:space="preserve"> награждаются призами и </w:t>
      </w:r>
      <w:r w:rsidR="00A11875" w:rsidRPr="00080CFE">
        <w:rPr>
          <w:sz w:val="28"/>
          <w:szCs w:val="28"/>
        </w:rPr>
        <w:t>грамотами</w:t>
      </w:r>
      <w:r w:rsidR="00047300">
        <w:rPr>
          <w:sz w:val="28"/>
          <w:szCs w:val="28"/>
        </w:rPr>
        <w:t>.</w:t>
      </w:r>
    </w:p>
    <w:p w14:paraId="2ECC4159" w14:textId="4E734DAA" w:rsidR="00047EA2" w:rsidRPr="00080CFE" w:rsidRDefault="00047EA2" w:rsidP="00047EA2">
      <w:pPr>
        <w:pStyle w:val="a6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жюри фотоконкурса утверждает правящий </w:t>
      </w:r>
      <w:r w:rsidR="00980F67">
        <w:rPr>
          <w:sz w:val="28"/>
          <w:szCs w:val="28"/>
        </w:rPr>
        <w:t>а</w:t>
      </w:r>
      <w:r>
        <w:rPr>
          <w:sz w:val="28"/>
          <w:szCs w:val="28"/>
        </w:rPr>
        <w:t>рхиерей.</w:t>
      </w:r>
    </w:p>
    <w:p w14:paraId="6CF3CC45" w14:textId="77777777" w:rsidR="00F04B9E" w:rsidRDefault="00F04B9E" w:rsidP="00120EC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FF06435" w14:textId="77777777" w:rsidR="00F04B9E" w:rsidRDefault="00F04B9E" w:rsidP="00120EC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44129E2" w14:textId="77777777" w:rsidR="00F04B9E" w:rsidRDefault="00F04B9E" w:rsidP="00120EC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F09AC4" w14:textId="77777777" w:rsidR="00F04B9E" w:rsidRDefault="00F04B9E" w:rsidP="00120EC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36E3EFA" w14:textId="77777777" w:rsidR="00F04B9E" w:rsidRDefault="00F04B9E" w:rsidP="00120EC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772B459" w14:textId="3CCFD51E" w:rsidR="000D4F5D" w:rsidRDefault="000D4F5D" w:rsidP="00D22635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Епархиального</w:t>
      </w:r>
    </w:p>
    <w:p w14:paraId="567D5E4C" w14:textId="2C051CC6" w:rsidR="000D4F5D" w:rsidRPr="00D22635" w:rsidRDefault="000D4F5D" w:rsidP="00D22635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а по делам молодежи </w:t>
      </w:r>
      <w:r w:rsidR="00D22635" w:rsidRPr="00D22635">
        <w:rPr>
          <w:color w:val="000000"/>
          <w:sz w:val="28"/>
          <w:szCs w:val="28"/>
        </w:rPr>
        <w:t xml:space="preserve">_______________________________ </w:t>
      </w:r>
      <w:r w:rsidR="00D22635">
        <w:rPr>
          <w:color w:val="000000"/>
          <w:sz w:val="28"/>
          <w:szCs w:val="28"/>
        </w:rPr>
        <w:t>Барышников</w:t>
      </w:r>
    </w:p>
    <w:p w14:paraId="22976AA5" w14:textId="337D35FF" w:rsidR="000D4F5D" w:rsidRDefault="000D4F5D" w:rsidP="000D4F5D">
      <w:pPr>
        <w:shd w:val="clear" w:color="auto" w:fill="FFFFFF"/>
        <w:spacing w:line="360" w:lineRule="auto"/>
        <w:jc w:val="center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d MMMM yyyy 'г.'" </w:instrText>
      </w:r>
      <w:r>
        <w:rPr>
          <w:sz w:val="28"/>
          <w:szCs w:val="28"/>
        </w:rPr>
        <w:fldChar w:fldCharType="separate"/>
      </w:r>
      <w:r w:rsidR="00980F67">
        <w:rPr>
          <w:noProof/>
          <w:sz w:val="28"/>
          <w:szCs w:val="28"/>
        </w:rPr>
        <w:t>10 марта 2022 г.</w:t>
      </w:r>
      <w:r>
        <w:rPr>
          <w:sz w:val="28"/>
          <w:szCs w:val="28"/>
        </w:rPr>
        <w:fldChar w:fldCharType="end"/>
      </w:r>
    </w:p>
    <w:p w14:paraId="25E2F809" w14:textId="77777777" w:rsidR="000B7752" w:rsidRPr="00065F0F" w:rsidRDefault="009659DB" w:rsidP="000B7752">
      <w:pPr>
        <w:spacing w:before="120" w:after="120"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0B7752" w:rsidRPr="00065F0F">
        <w:rPr>
          <w:sz w:val="28"/>
          <w:szCs w:val="28"/>
        </w:rPr>
        <w:lastRenderedPageBreak/>
        <w:t>АНКЕТА</w:t>
      </w:r>
    </w:p>
    <w:p w14:paraId="0F523EAC" w14:textId="77777777" w:rsidR="000B7752" w:rsidRDefault="000B7752" w:rsidP="00034C41">
      <w:pPr>
        <w:jc w:val="center"/>
        <w:rPr>
          <w:sz w:val="28"/>
          <w:szCs w:val="28"/>
        </w:rPr>
      </w:pPr>
      <w:r w:rsidRPr="00065F0F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молодежного фотоконкурса</w:t>
      </w:r>
    </w:p>
    <w:p w14:paraId="613B184F" w14:textId="77777777" w:rsidR="000B7752" w:rsidRPr="00065F0F" w:rsidRDefault="000B7752" w:rsidP="00034C41">
      <w:pPr>
        <w:jc w:val="center"/>
        <w:rPr>
          <w:sz w:val="28"/>
          <w:szCs w:val="28"/>
        </w:rPr>
      </w:pPr>
      <w:r w:rsidRPr="00065F0F">
        <w:rPr>
          <w:sz w:val="28"/>
          <w:szCs w:val="28"/>
        </w:rPr>
        <w:t>Тобольско-Тюменской епархии</w:t>
      </w:r>
    </w:p>
    <w:p w14:paraId="33208802" w14:textId="77777777" w:rsidR="000B7752" w:rsidRPr="00065F0F" w:rsidRDefault="000B7752" w:rsidP="00034C41">
      <w:pPr>
        <w:jc w:val="center"/>
        <w:rPr>
          <w:sz w:val="28"/>
          <w:szCs w:val="28"/>
        </w:rPr>
      </w:pPr>
      <w:r>
        <w:rPr>
          <w:sz w:val="28"/>
          <w:szCs w:val="28"/>
        </w:rPr>
        <w:t>«Святое и вечное»</w:t>
      </w:r>
    </w:p>
    <w:p w14:paraId="3542901A" w14:textId="77777777" w:rsidR="00D22635" w:rsidRDefault="00D22635" w:rsidP="000B7752">
      <w:pPr>
        <w:spacing w:before="120" w:after="120" w:line="276" w:lineRule="auto"/>
        <w:jc w:val="center"/>
        <w:rPr>
          <w:sz w:val="28"/>
          <w:szCs w:val="28"/>
        </w:rPr>
      </w:pPr>
      <w:r w:rsidRPr="00D22635">
        <w:rPr>
          <w:sz w:val="28"/>
          <w:szCs w:val="28"/>
        </w:rPr>
        <w:t>7 марта – 24 апреля 2022</w:t>
      </w:r>
    </w:p>
    <w:p w14:paraId="03F03D4F" w14:textId="65F2F8E0" w:rsidR="000B7752" w:rsidRPr="00065F0F" w:rsidRDefault="000B7752" w:rsidP="000B7752">
      <w:pPr>
        <w:spacing w:before="120" w:after="120" w:line="276" w:lineRule="auto"/>
        <w:jc w:val="center"/>
        <w:rPr>
          <w:sz w:val="28"/>
          <w:szCs w:val="28"/>
        </w:rPr>
      </w:pPr>
      <w:r w:rsidRPr="00065F0F">
        <w:rPr>
          <w:sz w:val="28"/>
          <w:szCs w:val="28"/>
        </w:rPr>
        <w:t>АВТОР</w:t>
      </w:r>
    </w:p>
    <w:p w14:paraId="326CAB76" w14:textId="77777777" w:rsidR="000B7752" w:rsidRPr="004A43FD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 w:rsidRPr="00065F0F">
        <w:rPr>
          <w:sz w:val="28"/>
          <w:szCs w:val="28"/>
        </w:rPr>
        <w:t>Ф.И.О.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DFA9B56" w14:textId="77777777" w:rsidR="000B7752" w:rsidRPr="004A43FD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 w:rsidRPr="00065F0F">
        <w:rPr>
          <w:sz w:val="28"/>
          <w:szCs w:val="28"/>
        </w:rPr>
        <w:t>Возраст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225F5CA" w14:textId="77777777" w:rsidR="000B7752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работы/учебы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55329C6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 w:rsidRPr="00F7368E">
        <w:rPr>
          <w:sz w:val="28"/>
          <w:szCs w:val="28"/>
        </w:rPr>
        <w:t>Приход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2767BED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 w:rsidRPr="00065F0F">
        <w:rPr>
          <w:sz w:val="28"/>
          <w:szCs w:val="28"/>
        </w:rPr>
        <w:t>Адрес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67D1B9F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Телефон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8998B84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  <w:lang w:val="en-US"/>
        </w:rPr>
        <w:t>E</w:t>
      </w:r>
      <w:r w:rsidRPr="00065F0F">
        <w:rPr>
          <w:sz w:val="28"/>
          <w:szCs w:val="28"/>
        </w:rPr>
        <w:t>-</w:t>
      </w:r>
      <w:r w:rsidRPr="00065F0F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589F7E1" w14:textId="77777777" w:rsidR="000B7752" w:rsidRPr="00065F0F" w:rsidRDefault="000B7752" w:rsidP="000B7752">
      <w:pPr>
        <w:spacing w:before="120" w:after="120" w:line="276" w:lineRule="auto"/>
        <w:ind w:left="709" w:hanging="709"/>
        <w:jc w:val="center"/>
        <w:rPr>
          <w:sz w:val="28"/>
          <w:szCs w:val="28"/>
        </w:rPr>
      </w:pPr>
    </w:p>
    <w:p w14:paraId="28F76408" w14:textId="77777777" w:rsidR="000B7752" w:rsidRPr="00065F0F" w:rsidRDefault="000B7752" w:rsidP="000B7752">
      <w:pPr>
        <w:spacing w:before="12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РАБОТЫ</w:t>
      </w:r>
    </w:p>
    <w:p w14:paraId="35C552F6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E0C68DA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D1F69F4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930B218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C2D37AF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DBDFCCE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984892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924EBCC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876B405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CE50585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911BA1F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81E2C4D" w14:textId="77777777"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896552C" w14:textId="77777777" w:rsidR="000B7752" w:rsidRPr="00997ECA" w:rsidRDefault="000B7752" w:rsidP="000B7752">
      <w:pPr>
        <w:spacing w:line="276" w:lineRule="auto"/>
        <w:rPr>
          <w:i/>
          <w:sz w:val="28"/>
          <w:szCs w:val="28"/>
        </w:rPr>
      </w:pPr>
      <w:r w:rsidRPr="00065F0F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065F0F">
        <w:rPr>
          <w:sz w:val="28"/>
          <w:szCs w:val="28"/>
          <w:u w:val="single"/>
        </w:rPr>
        <w:t>Примечание.</w:t>
      </w:r>
      <w:r w:rsidRPr="00065F0F">
        <w:rPr>
          <w:sz w:val="28"/>
          <w:szCs w:val="28"/>
        </w:rPr>
        <w:t xml:space="preserve"> </w:t>
      </w:r>
      <w:r w:rsidRPr="00065F0F">
        <w:rPr>
          <w:i/>
          <w:sz w:val="28"/>
          <w:szCs w:val="28"/>
        </w:rPr>
        <w:t>Все пункты обязательны для заполнения, оргкомитет оставляет за собой право не принимать к Фотоконкурсу работы без правильно заполненной анкеты.</w:t>
      </w:r>
    </w:p>
    <w:p w14:paraId="1A4E529A" w14:textId="77777777" w:rsidR="007E72C2" w:rsidRDefault="007E72C2" w:rsidP="000B7752">
      <w:pPr>
        <w:jc w:val="right"/>
        <w:rPr>
          <w:sz w:val="28"/>
          <w:szCs w:val="28"/>
        </w:rPr>
      </w:pPr>
    </w:p>
    <w:sectPr w:rsidR="007E72C2" w:rsidSect="002B4575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94F1" w14:textId="77777777" w:rsidR="00455417" w:rsidRDefault="00455417" w:rsidP="007E72C2">
      <w:r>
        <w:separator/>
      </w:r>
    </w:p>
  </w:endnote>
  <w:endnote w:type="continuationSeparator" w:id="0">
    <w:p w14:paraId="3F696C13" w14:textId="77777777" w:rsidR="00455417" w:rsidRDefault="00455417" w:rsidP="007E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885202"/>
    </w:sdtPr>
    <w:sdtEndPr/>
    <w:sdtContent>
      <w:p w14:paraId="2C3A651A" w14:textId="21EE4F86" w:rsidR="00FD54D9" w:rsidRDefault="004135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C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4558AE" w14:textId="77777777" w:rsidR="00FD54D9" w:rsidRDefault="00FD54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5D634" w14:textId="77777777" w:rsidR="00455417" w:rsidRDefault="00455417" w:rsidP="007E72C2">
      <w:r>
        <w:separator/>
      </w:r>
    </w:p>
  </w:footnote>
  <w:footnote w:type="continuationSeparator" w:id="0">
    <w:p w14:paraId="10A3E396" w14:textId="77777777" w:rsidR="00455417" w:rsidRDefault="00455417" w:rsidP="007E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2A1"/>
    <w:multiLevelType w:val="hybridMultilevel"/>
    <w:tmpl w:val="0504E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832"/>
    <w:multiLevelType w:val="hybridMultilevel"/>
    <w:tmpl w:val="C0E8347E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8FB"/>
    <w:multiLevelType w:val="hybridMultilevel"/>
    <w:tmpl w:val="027465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17B"/>
    <w:multiLevelType w:val="hybridMultilevel"/>
    <w:tmpl w:val="FC9476FA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3BF"/>
    <w:multiLevelType w:val="hybridMultilevel"/>
    <w:tmpl w:val="B2447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61E"/>
    <w:multiLevelType w:val="hybridMultilevel"/>
    <w:tmpl w:val="6EF08BE0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6875"/>
    <w:multiLevelType w:val="hybridMultilevel"/>
    <w:tmpl w:val="1A80F1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5F3E7B"/>
    <w:multiLevelType w:val="hybridMultilevel"/>
    <w:tmpl w:val="46FED0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4707DB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B1311"/>
    <w:multiLevelType w:val="hybridMultilevel"/>
    <w:tmpl w:val="590C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36C8"/>
    <w:multiLevelType w:val="hybridMultilevel"/>
    <w:tmpl w:val="8DB04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0D43E9"/>
    <w:multiLevelType w:val="multilevel"/>
    <w:tmpl w:val="9DD4606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3084C95"/>
    <w:multiLevelType w:val="hybridMultilevel"/>
    <w:tmpl w:val="7C52F15A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0E8A"/>
    <w:multiLevelType w:val="hybridMultilevel"/>
    <w:tmpl w:val="C568B1DE"/>
    <w:lvl w:ilvl="0" w:tplc="2084D57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6E2473"/>
    <w:multiLevelType w:val="hybridMultilevel"/>
    <w:tmpl w:val="F558B29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5967002F"/>
    <w:multiLevelType w:val="hybridMultilevel"/>
    <w:tmpl w:val="93F6E6EE"/>
    <w:lvl w:ilvl="0" w:tplc="D8A85C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97F53"/>
    <w:multiLevelType w:val="hybridMultilevel"/>
    <w:tmpl w:val="1A80F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A91C90"/>
    <w:multiLevelType w:val="multilevel"/>
    <w:tmpl w:val="43FC7CB6"/>
    <w:lvl w:ilvl="0">
      <w:start w:val="1"/>
      <w:numFmt w:val="decimal"/>
      <w:lvlText w:val="%1."/>
      <w:lvlJc w:val="center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80BD2"/>
    <w:multiLevelType w:val="hybridMultilevel"/>
    <w:tmpl w:val="4134DAD6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E493D"/>
    <w:multiLevelType w:val="hybridMultilevel"/>
    <w:tmpl w:val="C24A039C"/>
    <w:lvl w:ilvl="0" w:tplc="D8A85CBE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6D4243A0"/>
    <w:multiLevelType w:val="hybridMultilevel"/>
    <w:tmpl w:val="03564850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2471"/>
    <w:multiLevelType w:val="hybridMultilevel"/>
    <w:tmpl w:val="8DB04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151658"/>
    <w:multiLevelType w:val="hybridMultilevel"/>
    <w:tmpl w:val="975AD65A"/>
    <w:lvl w:ilvl="0" w:tplc="8B44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F08476">
      <w:numFmt w:val="none"/>
      <w:lvlText w:val=""/>
      <w:lvlJc w:val="left"/>
      <w:pPr>
        <w:tabs>
          <w:tab w:val="num" w:pos="360"/>
        </w:tabs>
      </w:pPr>
    </w:lvl>
    <w:lvl w:ilvl="2" w:tplc="16925BA0">
      <w:numFmt w:val="none"/>
      <w:lvlText w:val=""/>
      <w:lvlJc w:val="left"/>
      <w:pPr>
        <w:tabs>
          <w:tab w:val="num" w:pos="360"/>
        </w:tabs>
      </w:pPr>
    </w:lvl>
    <w:lvl w:ilvl="3" w:tplc="7CEAACE4">
      <w:numFmt w:val="none"/>
      <w:lvlText w:val=""/>
      <w:lvlJc w:val="left"/>
      <w:pPr>
        <w:tabs>
          <w:tab w:val="num" w:pos="360"/>
        </w:tabs>
      </w:pPr>
    </w:lvl>
    <w:lvl w:ilvl="4" w:tplc="33EEBF34">
      <w:numFmt w:val="none"/>
      <w:lvlText w:val=""/>
      <w:lvlJc w:val="left"/>
      <w:pPr>
        <w:tabs>
          <w:tab w:val="num" w:pos="360"/>
        </w:tabs>
      </w:pPr>
    </w:lvl>
    <w:lvl w:ilvl="5" w:tplc="E6F87A46">
      <w:numFmt w:val="none"/>
      <w:lvlText w:val=""/>
      <w:lvlJc w:val="left"/>
      <w:pPr>
        <w:tabs>
          <w:tab w:val="num" w:pos="360"/>
        </w:tabs>
      </w:pPr>
    </w:lvl>
    <w:lvl w:ilvl="6" w:tplc="376A3B86">
      <w:numFmt w:val="none"/>
      <w:lvlText w:val=""/>
      <w:lvlJc w:val="left"/>
      <w:pPr>
        <w:tabs>
          <w:tab w:val="num" w:pos="360"/>
        </w:tabs>
      </w:pPr>
    </w:lvl>
    <w:lvl w:ilvl="7" w:tplc="CBCABEA2">
      <w:numFmt w:val="none"/>
      <w:lvlText w:val=""/>
      <w:lvlJc w:val="left"/>
      <w:pPr>
        <w:tabs>
          <w:tab w:val="num" w:pos="360"/>
        </w:tabs>
      </w:pPr>
    </w:lvl>
    <w:lvl w:ilvl="8" w:tplc="CD6E7F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A444BB7"/>
    <w:multiLevelType w:val="hybridMultilevel"/>
    <w:tmpl w:val="C5B66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C227B"/>
    <w:multiLevelType w:val="hybridMultilevel"/>
    <w:tmpl w:val="3F54DC72"/>
    <w:lvl w:ilvl="0" w:tplc="2084D5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12"/>
  </w:num>
  <w:num w:numId="5">
    <w:abstractNumId w:val="18"/>
  </w:num>
  <w:num w:numId="6">
    <w:abstractNumId w:val="1"/>
  </w:num>
  <w:num w:numId="7">
    <w:abstractNumId w:val="3"/>
  </w:num>
  <w:num w:numId="8">
    <w:abstractNumId w:val="14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22"/>
  </w:num>
  <w:num w:numId="14">
    <w:abstractNumId w:val="6"/>
  </w:num>
  <w:num w:numId="15">
    <w:abstractNumId w:val="0"/>
  </w:num>
  <w:num w:numId="16">
    <w:abstractNumId w:val="8"/>
  </w:num>
  <w:num w:numId="17">
    <w:abstractNumId w:val="20"/>
  </w:num>
  <w:num w:numId="18">
    <w:abstractNumId w:val="4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3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F5"/>
    <w:rsid w:val="00000982"/>
    <w:rsid w:val="00011137"/>
    <w:rsid w:val="00020048"/>
    <w:rsid w:val="00026D50"/>
    <w:rsid w:val="00034C41"/>
    <w:rsid w:val="00035A6B"/>
    <w:rsid w:val="00047300"/>
    <w:rsid w:val="000477A7"/>
    <w:rsid w:val="00047EA2"/>
    <w:rsid w:val="000570A8"/>
    <w:rsid w:val="000761C4"/>
    <w:rsid w:val="00080CFE"/>
    <w:rsid w:val="000B01CE"/>
    <w:rsid w:val="000B06CD"/>
    <w:rsid w:val="000B7752"/>
    <w:rsid w:val="000C3273"/>
    <w:rsid w:val="000D3BCC"/>
    <w:rsid w:val="000D4F5D"/>
    <w:rsid w:val="000F1721"/>
    <w:rsid w:val="000F51A6"/>
    <w:rsid w:val="00103B11"/>
    <w:rsid w:val="00120EC9"/>
    <w:rsid w:val="00126871"/>
    <w:rsid w:val="001269FF"/>
    <w:rsid w:val="00133B66"/>
    <w:rsid w:val="00151AE5"/>
    <w:rsid w:val="00155C3C"/>
    <w:rsid w:val="001642CE"/>
    <w:rsid w:val="00167690"/>
    <w:rsid w:val="001870E5"/>
    <w:rsid w:val="001B7CC3"/>
    <w:rsid w:val="001D5DAA"/>
    <w:rsid w:val="001D64EC"/>
    <w:rsid w:val="001F4138"/>
    <w:rsid w:val="001F475B"/>
    <w:rsid w:val="00206893"/>
    <w:rsid w:val="00214580"/>
    <w:rsid w:val="00234646"/>
    <w:rsid w:val="00243662"/>
    <w:rsid w:val="00261367"/>
    <w:rsid w:val="00264C71"/>
    <w:rsid w:val="00274780"/>
    <w:rsid w:val="0028141F"/>
    <w:rsid w:val="00282DCF"/>
    <w:rsid w:val="00285BCF"/>
    <w:rsid w:val="002B4575"/>
    <w:rsid w:val="002C59E8"/>
    <w:rsid w:val="002D26D3"/>
    <w:rsid w:val="0030727B"/>
    <w:rsid w:val="00310E0D"/>
    <w:rsid w:val="00311E23"/>
    <w:rsid w:val="00316A8C"/>
    <w:rsid w:val="0032325F"/>
    <w:rsid w:val="00343938"/>
    <w:rsid w:val="003501F9"/>
    <w:rsid w:val="00373B8D"/>
    <w:rsid w:val="003830E4"/>
    <w:rsid w:val="003C040A"/>
    <w:rsid w:val="00413561"/>
    <w:rsid w:val="0042255B"/>
    <w:rsid w:val="004526AF"/>
    <w:rsid w:val="00455417"/>
    <w:rsid w:val="00461DFA"/>
    <w:rsid w:val="004B5156"/>
    <w:rsid w:val="004D00E7"/>
    <w:rsid w:val="0051030C"/>
    <w:rsid w:val="00526A37"/>
    <w:rsid w:val="00534E05"/>
    <w:rsid w:val="00535037"/>
    <w:rsid w:val="00543E77"/>
    <w:rsid w:val="005459F9"/>
    <w:rsid w:val="00565A5D"/>
    <w:rsid w:val="005762A9"/>
    <w:rsid w:val="0058548B"/>
    <w:rsid w:val="005904E1"/>
    <w:rsid w:val="005B6CC1"/>
    <w:rsid w:val="005C0B91"/>
    <w:rsid w:val="005C47B3"/>
    <w:rsid w:val="005D59FD"/>
    <w:rsid w:val="005E349F"/>
    <w:rsid w:val="005E6558"/>
    <w:rsid w:val="005E6C05"/>
    <w:rsid w:val="005F25FB"/>
    <w:rsid w:val="006067F8"/>
    <w:rsid w:val="006218EC"/>
    <w:rsid w:val="006255F1"/>
    <w:rsid w:val="0064190D"/>
    <w:rsid w:val="0065139C"/>
    <w:rsid w:val="00653659"/>
    <w:rsid w:val="006A683E"/>
    <w:rsid w:val="006B2F6F"/>
    <w:rsid w:val="006B3575"/>
    <w:rsid w:val="006B3CC9"/>
    <w:rsid w:val="006D0C5C"/>
    <w:rsid w:val="00702024"/>
    <w:rsid w:val="007159B3"/>
    <w:rsid w:val="00746E8E"/>
    <w:rsid w:val="00752E13"/>
    <w:rsid w:val="00780F12"/>
    <w:rsid w:val="007A0FDA"/>
    <w:rsid w:val="007B7E32"/>
    <w:rsid w:val="007C41F9"/>
    <w:rsid w:val="007C6D5D"/>
    <w:rsid w:val="007E72C2"/>
    <w:rsid w:val="007F3B27"/>
    <w:rsid w:val="0080671E"/>
    <w:rsid w:val="0081207D"/>
    <w:rsid w:val="00815047"/>
    <w:rsid w:val="00816588"/>
    <w:rsid w:val="00825EAA"/>
    <w:rsid w:val="00847FAB"/>
    <w:rsid w:val="00867449"/>
    <w:rsid w:val="00883AB0"/>
    <w:rsid w:val="00887A75"/>
    <w:rsid w:val="00887AF9"/>
    <w:rsid w:val="008A00F7"/>
    <w:rsid w:val="008B4D6C"/>
    <w:rsid w:val="008B5449"/>
    <w:rsid w:val="008F1DEC"/>
    <w:rsid w:val="009425A3"/>
    <w:rsid w:val="00947EFA"/>
    <w:rsid w:val="00956E19"/>
    <w:rsid w:val="009659DB"/>
    <w:rsid w:val="009673FC"/>
    <w:rsid w:val="00980F67"/>
    <w:rsid w:val="0098337B"/>
    <w:rsid w:val="009A1681"/>
    <w:rsid w:val="009A5365"/>
    <w:rsid w:val="009A7D16"/>
    <w:rsid w:val="009B6E7F"/>
    <w:rsid w:val="00A11875"/>
    <w:rsid w:val="00A35043"/>
    <w:rsid w:val="00A37288"/>
    <w:rsid w:val="00A42D54"/>
    <w:rsid w:val="00A46D14"/>
    <w:rsid w:val="00A82D5E"/>
    <w:rsid w:val="00A844A2"/>
    <w:rsid w:val="00AB116C"/>
    <w:rsid w:val="00AB3140"/>
    <w:rsid w:val="00AB6535"/>
    <w:rsid w:val="00AC4865"/>
    <w:rsid w:val="00AE4575"/>
    <w:rsid w:val="00B00900"/>
    <w:rsid w:val="00B045C9"/>
    <w:rsid w:val="00B1242C"/>
    <w:rsid w:val="00B1586E"/>
    <w:rsid w:val="00B25CA0"/>
    <w:rsid w:val="00B36B81"/>
    <w:rsid w:val="00B44D47"/>
    <w:rsid w:val="00B665F5"/>
    <w:rsid w:val="00B777AF"/>
    <w:rsid w:val="00B856C3"/>
    <w:rsid w:val="00BA7C94"/>
    <w:rsid w:val="00BE2123"/>
    <w:rsid w:val="00BE7D9D"/>
    <w:rsid w:val="00BF2DFA"/>
    <w:rsid w:val="00BF3E94"/>
    <w:rsid w:val="00C16417"/>
    <w:rsid w:val="00C50C13"/>
    <w:rsid w:val="00C54165"/>
    <w:rsid w:val="00C54DDE"/>
    <w:rsid w:val="00C578AD"/>
    <w:rsid w:val="00C75A2B"/>
    <w:rsid w:val="00C76ABE"/>
    <w:rsid w:val="00C90F96"/>
    <w:rsid w:val="00CC6ABE"/>
    <w:rsid w:val="00D022F5"/>
    <w:rsid w:val="00D030C0"/>
    <w:rsid w:val="00D04356"/>
    <w:rsid w:val="00D21561"/>
    <w:rsid w:val="00D21836"/>
    <w:rsid w:val="00D22635"/>
    <w:rsid w:val="00D27143"/>
    <w:rsid w:val="00D32FAF"/>
    <w:rsid w:val="00D352A5"/>
    <w:rsid w:val="00D4058B"/>
    <w:rsid w:val="00D54E86"/>
    <w:rsid w:val="00D65371"/>
    <w:rsid w:val="00D656A6"/>
    <w:rsid w:val="00D6751B"/>
    <w:rsid w:val="00D7790B"/>
    <w:rsid w:val="00D77BD4"/>
    <w:rsid w:val="00D9769D"/>
    <w:rsid w:val="00DB0665"/>
    <w:rsid w:val="00DB3511"/>
    <w:rsid w:val="00DB4EA4"/>
    <w:rsid w:val="00DC50C9"/>
    <w:rsid w:val="00DD7CC5"/>
    <w:rsid w:val="00DE1904"/>
    <w:rsid w:val="00DE71AB"/>
    <w:rsid w:val="00DE7E33"/>
    <w:rsid w:val="00DF11FD"/>
    <w:rsid w:val="00DF33F2"/>
    <w:rsid w:val="00E10993"/>
    <w:rsid w:val="00E12623"/>
    <w:rsid w:val="00E1470B"/>
    <w:rsid w:val="00E21AFE"/>
    <w:rsid w:val="00E3131A"/>
    <w:rsid w:val="00E32FAF"/>
    <w:rsid w:val="00E36E03"/>
    <w:rsid w:val="00E51CCC"/>
    <w:rsid w:val="00E550F5"/>
    <w:rsid w:val="00EA3AF5"/>
    <w:rsid w:val="00EA4227"/>
    <w:rsid w:val="00EC2056"/>
    <w:rsid w:val="00EC3CC2"/>
    <w:rsid w:val="00EC6795"/>
    <w:rsid w:val="00ED0A70"/>
    <w:rsid w:val="00EE700C"/>
    <w:rsid w:val="00F04B9E"/>
    <w:rsid w:val="00F31D6B"/>
    <w:rsid w:val="00F33D97"/>
    <w:rsid w:val="00F372A9"/>
    <w:rsid w:val="00F418F4"/>
    <w:rsid w:val="00F51DB3"/>
    <w:rsid w:val="00F651E2"/>
    <w:rsid w:val="00F754DD"/>
    <w:rsid w:val="00F807E3"/>
    <w:rsid w:val="00F92515"/>
    <w:rsid w:val="00F971DF"/>
    <w:rsid w:val="00FB1B28"/>
    <w:rsid w:val="00FB4CB9"/>
    <w:rsid w:val="00FC3FE0"/>
    <w:rsid w:val="00FC5E8D"/>
    <w:rsid w:val="00FD54D9"/>
    <w:rsid w:val="00FF0717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95810"/>
  <w15:docId w15:val="{B06E34AE-6A69-451D-AD01-5AD51617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F5"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6795"/>
    <w:rPr>
      <w:color w:val="0000FF"/>
      <w:u w:val="single"/>
    </w:rPr>
  </w:style>
  <w:style w:type="paragraph" w:styleId="a4">
    <w:name w:val="Balloon Text"/>
    <w:basedOn w:val="a"/>
    <w:link w:val="a5"/>
    <w:rsid w:val="005350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5037"/>
    <w:rPr>
      <w:rFonts w:ascii="Tahoma" w:hAnsi="Tahoma" w:cs="Tahoma"/>
      <w:sz w:val="16"/>
      <w:szCs w:val="16"/>
      <w:lang w:eastAsia="zh-TW"/>
    </w:rPr>
  </w:style>
  <w:style w:type="paragraph" w:styleId="a6">
    <w:name w:val="List Paragraph"/>
    <w:basedOn w:val="a"/>
    <w:uiPriority w:val="34"/>
    <w:qFormat/>
    <w:rsid w:val="00F754DD"/>
    <w:pPr>
      <w:ind w:left="720"/>
      <w:contextualSpacing/>
    </w:pPr>
  </w:style>
  <w:style w:type="paragraph" w:styleId="a7">
    <w:name w:val="header"/>
    <w:basedOn w:val="a"/>
    <w:link w:val="a8"/>
    <w:rsid w:val="007E72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E72C2"/>
    <w:rPr>
      <w:sz w:val="24"/>
      <w:szCs w:val="24"/>
      <w:lang w:eastAsia="zh-TW"/>
    </w:rPr>
  </w:style>
  <w:style w:type="paragraph" w:styleId="a9">
    <w:name w:val="footer"/>
    <w:basedOn w:val="a"/>
    <w:link w:val="aa"/>
    <w:uiPriority w:val="99"/>
    <w:rsid w:val="007E72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2C2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3383-AC1E-4E5C-B27A-B0F6862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530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tte.opd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Ольга Антоник</cp:lastModifiedBy>
  <cp:revision>27</cp:revision>
  <cp:lastPrinted>2020-12-24T10:44:00Z</cp:lastPrinted>
  <dcterms:created xsi:type="dcterms:W3CDTF">2016-03-29T06:21:00Z</dcterms:created>
  <dcterms:modified xsi:type="dcterms:W3CDTF">2022-03-10T13:39:00Z</dcterms:modified>
</cp:coreProperties>
</file>